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47" w:rsidRPr="00CF38EA" w:rsidRDefault="005E1047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bookmarkStart w:id="0" w:name="_GoBack"/>
      <w:bookmarkEnd w:id="0"/>
    </w:p>
    <w:p w:rsidR="005E1047" w:rsidRPr="00CF38EA" w:rsidRDefault="00B3342E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52525"/>
          <w:spacing w:val="-2"/>
          <w:sz w:val="28"/>
          <w:szCs w:val="28"/>
        </w:rPr>
        <w:drawing>
          <wp:inline distT="0" distB="0" distL="0" distR="0">
            <wp:extent cx="5940425" cy="8900918"/>
            <wp:effectExtent l="0" t="0" r="0" b="0"/>
            <wp:docPr id="2" name="Рисунок 2" descr="C:\Users\USER\Pictures\Saved Pictures\ФОП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ФОП 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D706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1. Целевой раздел</w:t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D706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ояснительная записка</w:t>
      </w:r>
    </w:p>
    <w:p w:rsidR="001258B0" w:rsidRPr="00CF38EA" w:rsidRDefault="001258B0" w:rsidP="00652D0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на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а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МБ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ОШ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>ди-Хольского</w:t>
      </w:r>
      <w:proofErr w:type="spellEnd"/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7062">
        <w:rPr>
          <w:rFonts w:ascii="Times New Roman" w:hAnsi="Times New Roman" w:cs="Times New Roman"/>
          <w:color w:val="000000"/>
          <w:sz w:val="24"/>
          <w:szCs w:val="24"/>
        </w:rPr>
        <w:t>кожууна</w:t>
      </w:r>
      <w:proofErr w:type="spellEnd"/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о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е д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тски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ад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«Теремок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(далее–ООП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>) состоит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язательно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асти формируемо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никам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. Обе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аимодополняющими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обходимыми.</w:t>
      </w:r>
    </w:p>
    <w:p w:rsidR="001258B0" w:rsidRPr="00CF38EA" w:rsidRDefault="001258B0" w:rsidP="00652D0E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язательно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ует</w:t>
      </w:r>
      <w:proofErr w:type="gramEnd"/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едерально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, утвержденно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казом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 25.11.2022 № 1028, (далее–ФОП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) 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нее 60% от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ъема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. Объ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>ем части, формируемой участниками о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разовательных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,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–н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олее 40%.</w:t>
      </w:r>
    </w:p>
    <w:p w:rsidR="001258B0" w:rsidRPr="00CF38EA" w:rsidRDefault="001258B0" w:rsidP="00652D0E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яснительна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писка, описывающа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язательную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>, приведена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П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.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, формируема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никам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, направлена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дной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областях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>, видах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ультурных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ктиках.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та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усматривает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ключени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знакомлени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гиональным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ыва. Основно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остных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ыве, 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вут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дети, 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дач:</w:t>
      </w:r>
    </w:p>
    <w:p w:rsidR="001258B0" w:rsidRPr="00CF38EA" w:rsidRDefault="00AA6AA3" w:rsidP="00652D0E">
      <w:pPr>
        <w:numPr>
          <w:ilvl w:val="0"/>
          <w:numId w:val="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иоб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никнов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ла (улицы, алле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авы);</w:t>
      </w:r>
    </w:p>
    <w:p w:rsidR="001258B0" w:rsidRPr="00CF38EA" w:rsidRDefault="00AA6AA3" w:rsidP="00652D0E">
      <w:pPr>
        <w:numPr>
          <w:ilvl w:val="0"/>
          <w:numId w:val="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ком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менит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ла;</w:t>
      </w:r>
    </w:p>
    <w:p w:rsidR="001258B0" w:rsidRPr="00CF38EA" w:rsidRDefault="00AA6AA3" w:rsidP="00652D0E">
      <w:pPr>
        <w:numPr>
          <w:ilvl w:val="0"/>
          <w:numId w:val="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стопримечательно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йона,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мволах;</w:t>
      </w:r>
    </w:p>
    <w:p w:rsidR="001258B0" w:rsidRPr="00CF38EA" w:rsidRDefault="00AA6AA3" w:rsidP="00652D0E">
      <w:pPr>
        <w:numPr>
          <w:ilvl w:val="0"/>
          <w:numId w:val="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б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му, семье, ува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ителя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у;</w:t>
      </w:r>
    </w:p>
    <w:p w:rsidR="001258B0" w:rsidRPr="00CF38EA" w:rsidRDefault="00AA6AA3" w:rsidP="00652D0E">
      <w:pPr>
        <w:numPr>
          <w:ilvl w:val="0"/>
          <w:numId w:val="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нава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ч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мес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ла, района;</w:t>
      </w:r>
    </w:p>
    <w:p w:rsidR="001258B0" w:rsidRPr="00CF38EA" w:rsidRDefault="00AA6AA3" w:rsidP="00652D0E">
      <w:pPr>
        <w:numPr>
          <w:ilvl w:val="0"/>
          <w:numId w:val="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вот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стите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ыв</w:t>
      </w:r>
      <w:r w:rsidR="00D64ED9" w:rsidRPr="00CF38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рас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ниге;</w:t>
      </w:r>
    </w:p>
    <w:p w:rsidR="001258B0" w:rsidRPr="00CF38EA" w:rsidRDefault="00AA6AA3" w:rsidP="00652D0E">
      <w:pPr>
        <w:numPr>
          <w:ilvl w:val="0"/>
          <w:numId w:val="2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ком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64ED9" w:rsidRPr="00CF38EA">
        <w:rPr>
          <w:rFonts w:ascii="Times New Roman" w:hAnsi="Times New Roman" w:cs="Times New Roman"/>
          <w:color w:val="000000"/>
          <w:sz w:val="24"/>
          <w:szCs w:val="24"/>
        </w:rPr>
        <w:t>улиц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сполож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д,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тор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стопримечательностями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, формируема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никам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, учитывает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ременную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окультурную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итуацию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:</w:t>
      </w:r>
      <w:proofErr w:type="gramEnd"/>
    </w:p>
    <w:p w:rsidR="001258B0" w:rsidRPr="00CF38EA" w:rsidRDefault="001258B0" w:rsidP="00652D0E">
      <w:pPr>
        <w:numPr>
          <w:ilvl w:val="0"/>
          <w:numId w:val="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крытость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ира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ступность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ни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, больш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точнико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формации (телевидение, интернет, большо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гр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грушек).</w:t>
      </w:r>
    </w:p>
    <w:p w:rsidR="001258B0" w:rsidRPr="00CF38EA" w:rsidRDefault="005E1047" w:rsidP="00652D0E">
      <w:pPr>
        <w:numPr>
          <w:ilvl w:val="0"/>
          <w:numId w:val="4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льтурная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устойчивость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го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а, смешение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вокупности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ED9" w:rsidRPr="00CF38EA">
        <w:rPr>
          <w:rFonts w:ascii="Times New Roman" w:hAnsi="Times New Roman" w:cs="Times New Roman"/>
          <w:color w:val="000000"/>
          <w:sz w:val="24"/>
          <w:szCs w:val="24"/>
        </w:rPr>
        <w:t>двуязычием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, противоречивость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лагаемых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ыми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ами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цов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цов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му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у;</w:t>
      </w:r>
    </w:p>
    <w:p w:rsidR="001258B0" w:rsidRPr="00CF38EA" w:rsidRDefault="00AA6AA3" w:rsidP="00652D0E">
      <w:pPr>
        <w:numPr>
          <w:ilvl w:val="0"/>
          <w:numId w:val="4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о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стр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меняем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ехнолог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рения, формировани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ж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тва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ниверсальных, комплексных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;</w:t>
      </w:r>
    </w:p>
    <w:p w:rsidR="001258B0" w:rsidRPr="00CF38EA" w:rsidRDefault="001258B0" w:rsidP="00652D0E">
      <w:pPr>
        <w:numPr>
          <w:ilvl w:val="0"/>
          <w:numId w:val="4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нимани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ом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ажност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важности (второстепенности) информации, отбор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разования, усилени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л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росло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щите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гативно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действия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злишних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точнико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ния;</w:t>
      </w:r>
    </w:p>
    <w:p w:rsidR="001258B0" w:rsidRPr="00CF38EA" w:rsidRDefault="001258B0" w:rsidP="00652D0E">
      <w:pPr>
        <w:numPr>
          <w:ilvl w:val="0"/>
          <w:numId w:val="4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рессивность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й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граниченность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ханизмов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способляемости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ческого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ма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E104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ыстро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зменяющимся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ям, наличие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ногочисленных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редных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акторов, негативное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е, так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F38EA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сихическое.</w:t>
      </w:r>
    </w:p>
    <w:p w:rsidR="001258B0" w:rsidRPr="00CF38EA" w:rsidRDefault="00CF38EA" w:rsidP="00652D0E">
      <w:pPr>
        <w:numPr>
          <w:ilvl w:val="0"/>
          <w:numId w:val="4"/>
        </w:numPr>
        <w:spacing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ль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клюзивного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, влияние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орм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, исключающих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небрежительное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граниченными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ями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доровья (далее–ОВЗ).</w:t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D706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Планируемые результаты освоения ООП </w:t>
      </w:r>
      <w:proofErr w:type="gramStart"/>
      <w:r w:rsidRPr="006D706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ДО</w:t>
      </w:r>
      <w:proofErr w:type="gramEnd"/>
    </w:p>
    <w:p w:rsidR="00B6645E" w:rsidRDefault="001258B0" w:rsidP="00652D0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5E">
        <w:rPr>
          <w:rFonts w:ascii="Times New Roman" w:hAnsi="Times New Roman" w:cs="Times New Roman"/>
          <w:color w:val="000000"/>
          <w:sz w:val="24"/>
          <w:szCs w:val="24"/>
        </w:rPr>
        <w:t>Планируемые</w:t>
      </w:r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бязательной</w:t>
      </w:r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645E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приведены</w:t>
      </w:r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ФОП</w:t>
      </w:r>
      <w:r w:rsidR="00CF38EA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ДО.</w:t>
      </w:r>
    </w:p>
    <w:p w:rsidR="00B6645E" w:rsidRDefault="001258B0" w:rsidP="00652D0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645E">
        <w:rPr>
          <w:rFonts w:ascii="Times New Roman" w:hAnsi="Times New Roman" w:cs="Times New Roman"/>
          <w:color w:val="000000"/>
          <w:sz w:val="24"/>
          <w:szCs w:val="24"/>
        </w:rPr>
        <w:t>Планируемые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ДО, формируемо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участниками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тношений, представлены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целевых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долгосрочных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риентиров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каждо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парциально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программе.</w:t>
      </w:r>
      <w:proofErr w:type="gramEnd"/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каждо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парциально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прилагается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карта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наблюдения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критериями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тслеживания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динамики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ребенка.</w:t>
      </w:r>
    </w:p>
    <w:p w:rsidR="001258B0" w:rsidRPr="00B6645E" w:rsidRDefault="001258B0" w:rsidP="00652D0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5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ДО, формируемо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участниками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тношений, создаются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воспитанника, где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фиксируются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достижения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ходе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B6645E" w:rsidRP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45E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D706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2. Содержательный раздел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язательной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, за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ключением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бочей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ррекционной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ВЗ,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П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D706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абочая программа воспитания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ойразделрабочейпрограммы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и</w:t>
      </w:r>
      <w:r w:rsidR="00AA6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A6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AA6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BB5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ED9" w:rsidRPr="00CF38EA">
        <w:rPr>
          <w:rFonts w:ascii="Times New Roman" w:hAnsi="Times New Roman" w:cs="Times New Roman"/>
          <w:color w:val="000000"/>
          <w:sz w:val="24"/>
          <w:szCs w:val="24"/>
        </w:rPr>
        <w:t>д/с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>«Теремок</w:t>
      </w:r>
      <w:r w:rsidR="00D64ED9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ОУ)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стное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дивидуальност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итивной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онных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ей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ства, что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полагает:</w:t>
      </w:r>
    </w:p>
    <w:p w:rsidR="001258B0" w:rsidRPr="00CF38EA" w:rsidRDefault="00B6645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вонач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а,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емл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ор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;</w:t>
      </w:r>
    </w:p>
    <w:p w:rsidR="001258B0" w:rsidRPr="00CF38EA" w:rsidRDefault="00B6645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у (природ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окультурному), друг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ям, сам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бе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) становление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рвичного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онным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ями, принятым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стве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рмам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вилами.</w:t>
      </w:r>
    </w:p>
    <w:p w:rsidR="001258B0" w:rsidRPr="00CF38EA" w:rsidRDefault="006D7062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ие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664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58B0" w:rsidRPr="00CF38EA" w:rsidRDefault="00B6645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й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чности, основан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ят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б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ле, долж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допустимом;</w:t>
      </w:r>
    </w:p>
    <w:p w:rsidR="001258B0" w:rsidRPr="00CF38EA" w:rsidRDefault="00B6645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ано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ости, основ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ухо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ече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ях, внутрен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танов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туп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вести;</w:t>
      </w:r>
    </w:p>
    <w:p w:rsidR="001258B0" w:rsidRPr="00CF38EA" w:rsidRDefault="00B6645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зда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ч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, его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товности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ческому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мовыражению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моразвитию, самовоспитанию;</w:t>
      </w:r>
    </w:p>
    <w:p w:rsidR="001258B0" w:rsidRPr="00CF38EA" w:rsidRDefault="00894E6D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держ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ити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ект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клада, воспитыва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реды, соз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ыв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ей.</w:t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Направления</w:t>
      </w:r>
      <w:r w:rsidR="006D7062" w:rsidRP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1. Патриотическое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1258B0" w:rsidRPr="00CF38EA" w:rsidRDefault="00894E6D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атрио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–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 содей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чно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и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лед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ы, защи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е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ца (созидателя), ответ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уду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раны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и–Родина</w:t>
      </w:r>
      <w:proofErr w:type="gramEnd"/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а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атриотического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 Чувство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атриотизма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никает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следствие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ых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честв, интереса, чувства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бви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важения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ран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е–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> России, своему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раю, малой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ине, своему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у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у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ом (гражданский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атриотизм), ответственности, ощущения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надлежности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оему</w:t>
      </w:r>
      <w:r w:rsidR="00894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у.</w:t>
      </w:r>
    </w:p>
    <w:p w:rsidR="001258B0" w:rsidRPr="00CF38EA" w:rsidRDefault="00894E6D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атриот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азир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дее</w:t>
      </w:r>
      <w:r w:rsidR="00AA6A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атриотиз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вства, котор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раст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тия, особен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клада, народ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ей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й.</w:t>
      </w:r>
    </w:p>
    <w:p w:rsidR="001258B0" w:rsidRPr="00CF38EA" w:rsidRDefault="00894E6D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атриотическ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полагает: 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патриотиз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ледника», испытыва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в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рд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лед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ков (предпо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об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тории, куль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ш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а: отно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у, семье, стра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ере); «патриотиз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щитника», стремящего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хран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ледие (предпо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то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одоле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и, мал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ины)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патриотиз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зид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ца», устрем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удущее, увер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лагополуч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цвет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ины (предполаг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нкрет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дне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ла, направленные, например,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ист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рядка, опря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ккуратности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льнейше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–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 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е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ункта, района, края, Отчиз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ом).</w:t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2. Духовно–нравственное</w:t>
      </w:r>
      <w:r w:rsidR="006D7062" w:rsidRP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направление</w:t>
      </w:r>
      <w:r w:rsidR="006D7062" w:rsidRP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воспитания.</w:t>
      </w:r>
    </w:p>
    <w:p w:rsidR="001258B0" w:rsidRPr="00CF38EA" w:rsidRDefault="00894E6D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уховно–нравственного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–формирование</w:t>
      </w:r>
      <w:proofErr w:type="gramEnd"/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уховному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ю, нравственному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мосовершенствованию, индивидуально-ответственному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ю.</w:t>
      </w:r>
    </w:p>
    <w:p w:rsidR="001258B0" w:rsidRPr="00CF38EA" w:rsidRDefault="00BC4602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и–жизнь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, милосердие, доб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уховно–нрав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1258B0" w:rsidRPr="00CF38EA" w:rsidRDefault="00BC4602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-смысл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фе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-взросл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и, содерж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но-истор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чност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спектах.</w:t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3. Социальное</w:t>
      </w:r>
      <w:r w:rsidR="00BC4602" w:rsidRP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направление</w:t>
      </w:r>
      <w:r w:rsidR="00BC4602" w:rsidRP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воспитания.</w:t>
      </w:r>
    </w:p>
    <w:p w:rsidR="001258B0" w:rsidRPr="00CF38EA" w:rsidRDefault="00BC4602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–формирование</w:t>
      </w:r>
      <w:proofErr w:type="gramEnd"/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г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е, другому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ку, развити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желюбия, умени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ходить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ий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зык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ьми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и–семья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>, дружба, человек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трудничеств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) 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м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тв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ок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чинает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ваивать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ногообрази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лей. Он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итс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йствовать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обща, подчинятьс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вилам, нест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ступки, действовать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тереса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дей. Формировани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-смысловог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proofErr w:type="gramEnd"/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му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кружению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возможн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езграмотн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ыстроенног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г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цесса, 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являетс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а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а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ициатива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о-взрослы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и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ностях.</w:t>
      </w:r>
    </w:p>
    <w:p w:rsidR="006D7062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4) Важной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ставляющей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ом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оральны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ей, формировани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г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ы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деалов, способност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ть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оральным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нципам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рмам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площать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ем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ведении. Культура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лубок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о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увство–уважени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человеку, 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конам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ческог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общества. </w:t>
      </w:r>
      <w:r w:rsidR="006D706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258B0" w:rsidRPr="00CF38EA" w:rsidRDefault="006D7062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нкретны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е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ваиваются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ом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сте</w:t>
      </w:r>
      <w:proofErr w:type="gramEnd"/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ытом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, с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коплением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ых</w:t>
      </w:r>
      <w:r w:rsidR="00D02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й, формированием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выка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ного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.</w:t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4. Познавательное</w:t>
      </w:r>
      <w:r w:rsidR="00D146D3" w:rsidRP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направление</w:t>
      </w:r>
      <w:r w:rsidR="00D146D3" w:rsidRP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1) Цель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вательного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–формирование</w:t>
      </w:r>
      <w:proofErr w:type="gramEnd"/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2) Ценность–познани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ежит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вательного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) В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блема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вательной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хватывает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го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пременным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ем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я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мственных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сти, самостоятельност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ициативност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. Познавательно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держательном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динстве, так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ук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нани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бра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граничивает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формирует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стно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4) Значимым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ремления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тине, становлени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остной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ртины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ира, в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тегрировано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е, эмоционально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крашенно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иру, людям, природе, деятельности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1258B0" w:rsidRPr="006D7062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5. Физическое</w:t>
      </w:r>
      <w:r w:rsid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оздоровительное</w:t>
      </w:r>
      <w:r w:rsid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направление</w:t>
      </w:r>
      <w:r w:rsidR="006D70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D7062">
        <w:rPr>
          <w:rFonts w:ascii="Times New Roman" w:hAnsi="Times New Roman" w:cs="Times New Roman"/>
          <w:i/>
          <w:color w:val="000000"/>
          <w:sz w:val="24"/>
          <w:szCs w:val="24"/>
        </w:rPr>
        <w:t>воспитания.</w:t>
      </w:r>
    </w:p>
    <w:p w:rsidR="001258B0" w:rsidRPr="00CF38EA" w:rsidRDefault="00BC4602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4D0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здоров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–формирова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доров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зни, овла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лементар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игиеническ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вы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езопасности.</w:t>
      </w:r>
    </w:p>
    <w:p w:rsidR="001258B0" w:rsidRPr="00CF38EA" w:rsidRDefault="00BC4602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4D0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и–жизн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здоров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) Физическо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здоровительно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ано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де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храны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креплен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, становлен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знанного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оположной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доровью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окупност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го, духовного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лагополуч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1258B0" w:rsidRPr="004D0B44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0B44">
        <w:rPr>
          <w:rFonts w:ascii="Times New Roman" w:hAnsi="Times New Roman" w:cs="Times New Roman"/>
          <w:i/>
          <w:color w:val="000000"/>
          <w:sz w:val="24"/>
          <w:szCs w:val="24"/>
        </w:rPr>
        <w:t>6. Трудовое</w:t>
      </w:r>
      <w:r w:rsid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направление</w:t>
      </w:r>
      <w:r w:rsid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1) Цель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удового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–формирование</w:t>
      </w:r>
      <w:proofErr w:type="gramEnd"/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го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уду, трудолюбию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общени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уду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4D0B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ь–труд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ежит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удового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1258B0" w:rsidRPr="00CF38EA" w:rsidRDefault="004D0B44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во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держку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вычк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вому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илию, к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ступному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яжению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их, умственных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ых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л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вой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дачи; стремление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осить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льзу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ям. Повседневный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</w:t>
      </w:r>
      <w:r w:rsidR="00BC4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тепенн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водит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знанию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о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а. Самостоятельность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полнени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вых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ручени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особствует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ю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ветственност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йствия.</w:t>
      </w:r>
    </w:p>
    <w:p w:rsidR="001258B0" w:rsidRPr="004D0B44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0B44">
        <w:rPr>
          <w:rFonts w:ascii="Times New Roman" w:hAnsi="Times New Roman" w:cs="Times New Roman"/>
          <w:i/>
          <w:color w:val="000000"/>
          <w:sz w:val="24"/>
          <w:szCs w:val="24"/>
        </w:rPr>
        <w:t>7. Эстетическое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направление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1) Цель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стетическо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–способствовать</w:t>
      </w:r>
      <w:proofErr w:type="gramEnd"/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ановлению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расоте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4D0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и–культура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>, красота, лежат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стетическо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1258B0" w:rsidRPr="00CF38EA" w:rsidRDefault="004D0B44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бв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становке, 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е, 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кусстве, 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х, развити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елан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ить. Эстетическо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огащени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вственно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моционально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феры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лияет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14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ановлени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о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уховно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ставляющих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нутренне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. Искусств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лает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отзывчивее, добрее,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гащает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уховны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, способствует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ю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ображения, чувств. Красива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добна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становка, чистот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мещения, опрятны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рослых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йствуют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ю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удожественно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куса.</w:t>
      </w:r>
    </w:p>
    <w:p w:rsidR="001258B0" w:rsidRPr="004D0B44" w:rsidRDefault="004D0B44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8.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Целевые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ориентиры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1) Деятельность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целена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рспективу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ановлен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.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Поэтому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ланируемы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ы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евых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иентиро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общенны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портреты»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нцу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нне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растов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2) 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ГОС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уществляется, так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евы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иентиры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длежат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посредственно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ценке, 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дагогической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иагностики (мониторинга), 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анием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ального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авнения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альным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стижениями</w:t>
      </w:r>
      <w:r w:rsidR="00EF6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1258B0" w:rsidRPr="004D0B44" w:rsidRDefault="004D0B44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Целевые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ориентиры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воспитания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детей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раннего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возраста (к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трем</w:t>
      </w:r>
      <w:r w:rsidR="00EF6F18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годам)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918"/>
        <w:gridCol w:w="1985"/>
        <w:gridCol w:w="5602"/>
      </w:tblGrid>
      <w:tr w:rsidR="001258B0" w:rsidRPr="00CF38EA" w:rsidTr="004D0B44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r w:rsidR="004D0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</w:t>
            </w:r>
            <w:r w:rsidR="004D0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ы</w:t>
            </w:r>
          </w:p>
        </w:tc>
      </w:tr>
      <w:tr w:rsidR="001258B0" w:rsidRPr="00CF38EA" w:rsidTr="004D0B44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язанность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м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м, бережное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му</w:t>
            </w:r>
          </w:p>
        </w:tc>
      </w:tr>
      <w:tr w:rsidR="001258B0" w:rsidRPr="00CF38EA" w:rsidTr="004D0B44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4D0B44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, 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ие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о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EF6F18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ь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, что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е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шо»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охо»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увствие, доброту.</w:t>
            </w:r>
          </w:p>
        </w:tc>
      </w:tr>
      <w:tr w:rsidR="001258B0" w:rsidRPr="00CF38EA" w:rsidTr="004D0B44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ющий</w:t>
            </w:r>
            <w:proofErr w:type="gramEnd"/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ольствия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ия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чения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ия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ы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х.</w:t>
            </w:r>
            <w:r w:rsidRPr="00CF38EA">
              <w:rPr>
                <w:rFonts w:ascii="Times New Roman" w:hAnsi="Times New Roman" w:cs="Times New Roman"/>
              </w:rPr>
              <w:br/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онфликтно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ми.</w:t>
            </w:r>
            <w:r w:rsidRPr="00CF38EA">
              <w:rPr>
                <w:rFonts w:ascii="Times New Roman" w:hAnsi="Times New Roman" w:cs="Times New Roman"/>
              </w:rPr>
              <w:br/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ю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!»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м (свободным) активным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м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F6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и.</w:t>
            </w:r>
          </w:p>
        </w:tc>
      </w:tr>
      <w:tr w:rsidR="001258B0" w:rsidRPr="00CF38EA" w:rsidTr="004D0B44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му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у. 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ый</w:t>
            </w:r>
            <w:proofErr w:type="gramEnd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тивны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1258B0" w:rsidRPr="00CF38EA" w:rsidTr="004D0B44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, владе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–физическа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закаливание, утрення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, лична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, безопасно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; стремящийс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ию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ю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х.</w:t>
            </w:r>
            <w:r w:rsidRPr="00CF38EA">
              <w:rPr>
                <w:rFonts w:ascii="Times New Roman" w:hAnsi="Times New Roman" w:cs="Times New Roman"/>
              </w:rPr>
              <w:br/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м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, стремлени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е, нравственны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ы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.</w:t>
            </w:r>
          </w:p>
        </w:tc>
      </w:tr>
      <w:tr w:rsidR="001258B0" w:rsidRPr="00CF38EA" w:rsidTr="004D0B44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рны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е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х. 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и, самостоятельности, ответственност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и, 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у, 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(конструирование, лепка, художественны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, детск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).</w:t>
            </w:r>
            <w:proofErr w:type="gramEnd"/>
          </w:p>
        </w:tc>
      </w:tr>
      <w:tr w:rsidR="001258B0" w:rsidRPr="00CF38EA" w:rsidTr="004D0B44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</w:t>
            </w:r>
          </w:p>
        </w:tc>
        <w:tc>
          <w:tcPr>
            <w:tcW w:w="5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ую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чивос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у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е. 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(изобразительной, декоративно-оформительской, музыкальной, словесно-речевой, театрализован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).</w:t>
            </w:r>
          </w:p>
        </w:tc>
      </w:tr>
    </w:tbl>
    <w:p w:rsidR="001258B0" w:rsidRPr="004D0B44" w:rsidRDefault="004D0B44" w:rsidP="00652D0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елевые</w:t>
      </w:r>
      <w:r w:rsidR="00FC7976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ориентиры</w:t>
      </w:r>
      <w:r w:rsidR="00FC7976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воспитания</w:t>
      </w:r>
      <w:r w:rsidR="00FC7976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детей</w:t>
      </w:r>
      <w:r w:rsidR="00FC7976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="00FC7976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этапе</w:t>
      </w:r>
      <w:r w:rsidR="00FC7976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завершения</w:t>
      </w:r>
      <w:r w:rsidR="00FC7976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освоения</w:t>
      </w:r>
      <w:r w:rsidR="00FC7976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ООП</w:t>
      </w:r>
      <w:r w:rsidR="00FC7976" w:rsidRPr="004D0B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D0B44">
        <w:rPr>
          <w:rFonts w:ascii="Times New Roman" w:hAnsi="Times New Roman" w:cs="Times New Roman"/>
          <w:i/>
          <w:color w:val="000000"/>
          <w:sz w:val="24"/>
          <w:szCs w:val="24"/>
        </w:rPr>
        <w:t>ДО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045"/>
        <w:gridCol w:w="2051"/>
        <w:gridCol w:w="5409"/>
      </w:tblGrid>
      <w:tr w:rsidR="001258B0" w:rsidRPr="00CF38EA" w:rsidTr="0012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r w:rsidR="00FC79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</w:t>
            </w:r>
            <w:r w:rsidR="00FC79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ы</w:t>
            </w:r>
          </w:p>
        </w:tc>
      </w:tr>
      <w:tr w:rsidR="001258B0" w:rsidRPr="00CF38EA" w:rsidTr="0012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я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ю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ую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у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–России, испытыва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язанност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му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у, семье, близки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м.</w:t>
            </w:r>
          </w:p>
        </w:tc>
      </w:tr>
      <w:tr w:rsidR="001258B0" w:rsidRPr="00CF38EA" w:rsidTr="0012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–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, милосердие, до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, принима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, ценност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, правдивый, искренний, способны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увствию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е, 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ку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атьс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душны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ому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, проявля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у; Самостоятельн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, иногда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ега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г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ног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.</w:t>
            </w:r>
          </w:p>
        </w:tc>
      </w:tr>
      <w:tr w:rsidR="001258B0" w:rsidRPr="00CF38EA" w:rsidTr="0012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; принима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ьми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.</w:t>
            </w:r>
            <w:r w:rsidRPr="00CF38EA">
              <w:rPr>
                <w:rFonts w:ascii="Times New Roman" w:hAnsi="Times New Roman" w:cs="Times New Roman"/>
              </w:rPr>
              <w:br/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елюбны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ый, уме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ыша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ника, способны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ова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м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.</w:t>
            </w:r>
          </w:p>
        </w:tc>
      </w:tr>
      <w:tr w:rsidR="001258B0" w:rsidRPr="00CF38EA" w:rsidTr="0012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FC7976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ый, наблюдательный, испытыва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ыражении, 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м.</w:t>
            </w:r>
            <w:proofErr w:type="gramEnd"/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, самостоятельность, инициативу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й, игровой, коммуникатив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ы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и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.</w:t>
            </w:r>
          </w:p>
        </w:tc>
      </w:tr>
      <w:tr w:rsidR="001258B0" w:rsidRPr="00CF38EA" w:rsidTr="0012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, 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, владе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и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–заняти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й, закаливание, утрення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, соблюдени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ы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; стремящийс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ежению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ю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х.</w:t>
            </w:r>
            <w:r w:rsidRPr="00CF38EA">
              <w:rPr>
                <w:rFonts w:ascii="Times New Roman" w:hAnsi="Times New Roman" w:cs="Times New Roman"/>
              </w:rPr>
              <w:br/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м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, стремлени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е, нравственны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ы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ой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proofErr w:type="gramEnd"/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х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а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го</w:t>
            </w:r>
            <w:r w:rsidR="00FC7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.</w:t>
            </w:r>
          </w:p>
        </w:tc>
      </w:tr>
      <w:tr w:rsidR="001258B0" w:rsidRPr="00CF38EA" w:rsidTr="0012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DE7199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я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м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, результатам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ие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й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</w:tc>
      </w:tr>
      <w:tr w:rsidR="001258B0" w:rsidRPr="00CF38EA" w:rsidTr="001258B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вать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ое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у, природе, поступках, искусстве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жению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ого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ых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х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</w:tc>
      </w:tr>
    </w:tbl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</w:t>
      </w:r>
      <w:r w:rsidR="00DE7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DE7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</w:t>
      </w:r>
      <w:r w:rsidR="00DE7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DE7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1. Уклад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866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>д/с «Теремок</w:t>
      </w:r>
      <w:r w:rsidR="00AB6866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8A3F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Уклад, в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тановившегося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, определяет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ировосприятие, гармонизацию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тересов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ей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местной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их, взрослых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о-взрослых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ностей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странстве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. Это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обходимый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ундамент, основа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8C7C96" w:rsidRPr="00CF38EA" w:rsidRDefault="004D0B44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клад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дает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держивает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: заведующего, воспитателей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ециалистов, вспомогательного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сонала, воспитанников, родителей (законных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ителей), субъектов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ения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C96" w:rsidRPr="00CF38EA">
        <w:rPr>
          <w:rFonts w:ascii="Times New Roman" w:hAnsi="Times New Roman" w:cs="Times New Roman"/>
          <w:color w:val="000000"/>
          <w:sz w:val="24"/>
          <w:szCs w:val="24"/>
        </w:rPr>
        <w:t>д/с</w:t>
      </w:r>
      <w:r w:rsidR="00DE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C96" w:rsidRPr="00CF38E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8C7C96" w:rsidRPr="00CF38EA">
        <w:rPr>
          <w:rFonts w:ascii="Times New Roman" w:hAnsi="Times New Roman" w:cs="Times New Roman"/>
          <w:color w:val="000000"/>
          <w:sz w:val="24"/>
          <w:szCs w:val="24"/>
        </w:rPr>
        <w:t>Артыш</w:t>
      </w:r>
      <w:proofErr w:type="spellEnd"/>
      <w:r w:rsidR="008C7C96" w:rsidRPr="00CF38E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258B0" w:rsidRPr="008A3FCB" w:rsidRDefault="00783A9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</w:t>
      </w:r>
      <w:r w:rsidR="001258B0" w:rsidRPr="008A3FCB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DE7199" w:rsidRP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8A3FCB">
        <w:rPr>
          <w:rFonts w:ascii="Times New Roman" w:hAnsi="Times New Roman" w:cs="Times New Roman"/>
          <w:color w:val="000000"/>
          <w:sz w:val="24"/>
          <w:szCs w:val="24"/>
        </w:rPr>
        <w:t>характеристики</w:t>
      </w:r>
      <w:r w:rsidR="00DE7199" w:rsidRP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8A3FCB">
        <w:rPr>
          <w:rFonts w:ascii="Times New Roman" w:hAnsi="Times New Roman" w:cs="Times New Roman"/>
          <w:color w:val="000000"/>
          <w:sz w:val="24"/>
          <w:szCs w:val="24"/>
        </w:rPr>
        <w:t xml:space="preserve">СП д/с «Теремок» МБОУ СОШ с. </w:t>
      </w:r>
      <w:proofErr w:type="spellStart"/>
      <w:r w:rsidR="008A3FCB" w:rsidRP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761"/>
        <w:gridCol w:w="5744"/>
      </w:tblGrid>
      <w:tr w:rsidR="001258B0" w:rsidRPr="00CF38EA" w:rsidTr="00F26347">
        <w:trPr>
          <w:trHeight w:val="881"/>
        </w:trPr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ысл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го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да, его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ссия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П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ми, задачам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ам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1258B0" w:rsidRPr="00CF38EA" w:rsidTr="00F2634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ципыжизниивоспитаниявдетскомсаду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тся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м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ми</w:t>
            </w:r>
            <w:r w:rsidR="00F2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м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3FCB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="008A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«Теремок</w:t>
            </w:r>
            <w:r w:rsidR="008A3FCB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A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3FCB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8A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3FCB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="008A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="008A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ыг</w:t>
            </w:r>
            <w:proofErr w:type="spellEnd"/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м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</w:tr>
      <w:tr w:rsidR="001258B0" w:rsidRPr="00CF38EA" w:rsidTr="00F2634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я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никам, их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ям (законным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ителям), сотрудниками</w:t>
            </w:r>
            <w:r w:rsidR="00DE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тнерам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–основополагающая</w:t>
            </w:r>
            <w:proofErr w:type="gramEnd"/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а.</w:t>
            </w:r>
            <w:r w:rsidR="00F26347">
              <w:rPr>
                <w:rFonts w:ascii="Times New Roman" w:hAnsi="Times New Roman" w:cs="Times New Roman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ит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стречу</w:t>
            </w:r>
            <w:r w:rsidR="00DE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м.</w:t>
            </w:r>
            <w:r w:rsidRPr="00CF38EA">
              <w:rPr>
                <w:rFonts w:ascii="Times New Roman" w:hAnsi="Times New Roman" w:cs="Times New Roman"/>
              </w:rPr>
              <w:br/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–обязательная</w:t>
            </w:r>
            <w:proofErr w:type="gramEnd"/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я.</w:t>
            </w:r>
            <w:r w:rsidRPr="00CF38EA">
              <w:rPr>
                <w:rFonts w:ascii="Times New Roman" w:hAnsi="Times New Roman" w:cs="Times New Roman"/>
              </w:rPr>
              <w:br/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ет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, но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ет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.</w:t>
            </w:r>
            <w:r w:rsidRPr="00CF38EA">
              <w:rPr>
                <w:rFonts w:ascii="Times New Roman" w:hAnsi="Times New Roman" w:cs="Times New Roman"/>
              </w:rPr>
              <w:br/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ый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елюбный, исключается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а.</w:t>
            </w:r>
            <w:r w:rsidRPr="00CF38EA">
              <w:rPr>
                <w:rFonts w:ascii="Times New Roman" w:hAnsi="Times New Roman" w:cs="Times New Roman"/>
              </w:rPr>
              <w:br/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рживается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го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, соответствующего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инятом</w:t>
            </w:r>
            <w:proofErr w:type="gramEnd"/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му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ю</w:t>
            </w:r>
          </w:p>
        </w:tc>
      </w:tr>
      <w:tr w:rsidR="001258B0" w:rsidRPr="00CF38EA" w:rsidTr="00F2634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а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го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ся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у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м</w:t>
            </w:r>
            <w:proofErr w:type="gramEnd"/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ышать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</w:t>
            </w:r>
          </w:p>
        </w:tc>
      </w:tr>
      <w:tr w:rsidR="001258B0" w:rsidRPr="00CF38EA" w:rsidTr="00F2634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диции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туалы, особые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икета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м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ду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м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:</w:t>
            </w:r>
          </w:p>
          <w:p w:rsidR="001258B0" w:rsidRPr="00CF38EA" w:rsidRDefault="001258B0" w:rsidP="00652D0E">
            <w:pPr>
              <w:numPr>
                <w:ilvl w:val="0"/>
                <w:numId w:val="6"/>
              </w:numPr>
              <w:spacing w:before="100" w:after="100"/>
              <w:ind w:left="157" w:right="180" w:hanging="16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–политических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 («День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», «День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а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а», «Международный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», «День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а»);</w:t>
            </w:r>
          </w:p>
          <w:p w:rsidR="001258B0" w:rsidRPr="00FB2B8F" w:rsidRDefault="001258B0" w:rsidP="00652D0E">
            <w:pPr>
              <w:numPr>
                <w:ilvl w:val="0"/>
                <w:numId w:val="6"/>
              </w:numPr>
              <w:spacing w:before="100" w:after="100"/>
              <w:ind w:left="157" w:right="180" w:hanging="16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х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 (</w:t>
            </w:r>
            <w:r w:rsidR="008C7C9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8C7C9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</w:t>
            </w:r>
            <w:proofErr w:type="spellEnd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B686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AB686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866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866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»,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»,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7C96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8C7C96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="008C7C96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леница»);</w:t>
            </w:r>
          </w:p>
          <w:p w:rsidR="001258B0" w:rsidRPr="00FB2B8F" w:rsidRDefault="001258B0" w:rsidP="00652D0E">
            <w:pPr>
              <w:numPr>
                <w:ilvl w:val="0"/>
                <w:numId w:val="6"/>
              </w:numPr>
              <w:spacing w:before="100" w:after="100"/>
              <w:ind w:left="152" w:right="180" w:hanging="15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х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(«День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», «День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х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ей», «Неделя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», «Книжки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», «Театральная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»);</w:t>
            </w:r>
          </w:p>
          <w:p w:rsidR="001258B0" w:rsidRPr="00CF38EA" w:rsidRDefault="001258B0" w:rsidP="00652D0E">
            <w:pPr>
              <w:numPr>
                <w:ilvl w:val="0"/>
                <w:numId w:val="6"/>
              </w:numPr>
              <w:spacing w:before="100" w:after="100"/>
              <w:ind w:left="152" w:right="180" w:hanging="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х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й (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смертный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», «Чистые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», «Кормушка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FB2B8F"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»)</w:t>
            </w:r>
          </w:p>
        </w:tc>
      </w:tr>
      <w:tr w:rsidR="001258B0" w:rsidRPr="00CF38EA" w:rsidTr="00F2634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ППС, отражающие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ности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го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, где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а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</w:tr>
      <w:tr w:rsidR="001258B0" w:rsidRPr="00CF38EA" w:rsidTr="00F26347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1258B0" w:rsidP="00652D0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о</w:t>
            </w:r>
            <w:proofErr w:type="spellEnd"/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ый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екст, внешняя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ая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ого</w:t>
            </w:r>
            <w:r w:rsidR="00FB2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5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58B0" w:rsidRPr="00CF38EA" w:rsidRDefault="008A3FCB" w:rsidP="00652D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«Теремок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ыг</w:t>
            </w:r>
            <w:proofErr w:type="spellEnd"/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ся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CF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CF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е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CF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ковского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86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ыг</w:t>
            </w:r>
            <w:proofErr w:type="spellEnd"/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686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ди-Холького</w:t>
            </w:r>
            <w:proofErr w:type="spellEnd"/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86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ет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ение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енными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койным.</w:t>
            </w:r>
            <w:r w:rsidR="001258B0" w:rsidRPr="00CF38EA">
              <w:rPr>
                <w:rFonts w:ascii="Times New Roman" w:hAnsi="Times New Roman" w:cs="Times New Roman"/>
              </w:rPr>
              <w:br/>
            </w:r>
            <w:r w:rsidR="00AB686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86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86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="00AB686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CF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чает</w:t>
            </w:r>
            <w:r w:rsidR="00F2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2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ми</w:t>
            </w:r>
            <w:r w:rsidR="00F2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нерами:</w:t>
            </w:r>
          </w:p>
          <w:p w:rsidR="001258B0" w:rsidRPr="00CF38EA" w:rsidRDefault="00414CF6" w:rsidP="00652D0E">
            <w:pPr>
              <w:numPr>
                <w:ilvl w:val="0"/>
                <w:numId w:val="8"/>
              </w:numPr>
              <w:tabs>
                <w:tab w:val="clear" w:pos="720"/>
                <w:tab w:val="num" w:pos="374"/>
              </w:tabs>
              <w:spacing w:before="100" w:after="0"/>
              <w:ind w:left="90" w:right="18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льская</w:t>
            </w:r>
            <w:r w:rsidR="00F2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gramStart"/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</w:t>
            </w:r>
            <w:proofErr w:type="gramEnd"/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</w:t>
            </w:r>
            <w:r w:rsidR="00F2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</w:t>
            </w:r>
            <w:r w:rsidR="00F26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, экскурсии;</w:t>
            </w:r>
          </w:p>
          <w:p w:rsidR="001258B0" w:rsidRPr="00CF38EA" w:rsidRDefault="00F26347" w:rsidP="008A3FCB">
            <w:pPr>
              <w:numPr>
                <w:ilvl w:val="0"/>
                <w:numId w:val="8"/>
              </w:numPr>
              <w:tabs>
                <w:tab w:val="clear" w:pos="720"/>
                <w:tab w:val="num" w:pos="101"/>
              </w:tabs>
              <w:spacing w:before="100" w:after="0"/>
              <w:ind w:left="243" w:right="180" w:hanging="2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14CF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CF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CF6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78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лыг</w:t>
            </w:r>
            <w:proofErr w:type="spellEnd"/>
            <w:r w:rsidR="008A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экскурсии, открыт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8B0" w:rsidRPr="00CF3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</w:tr>
    </w:tbl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Воспитывающая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а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ывающая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а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скрывает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смыслы, 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заложенные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кладе. Воспитывающая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а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окупность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F26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й, предполагающих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стреч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рослых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общения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онным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ям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ства. Пространство, в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торого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, называется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ывающе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ой. Основным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характеристикам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ывающе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держательная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сыщенность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руктурированность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ая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а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есно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язана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дагогическим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ллективом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8A3F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4CF6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пределяют:</w:t>
      </w:r>
    </w:p>
    <w:p w:rsidR="001258B0" w:rsidRPr="00CF38EA" w:rsidRDefault="00C166CC" w:rsidP="00652D0E">
      <w:pPr>
        <w:numPr>
          <w:ilvl w:val="0"/>
          <w:numId w:val="1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у, друг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ям, себе;</w:t>
      </w:r>
    </w:p>
    <w:p w:rsidR="00783A9E" w:rsidRPr="00783A9E" w:rsidRDefault="00C166CC" w:rsidP="00652D0E">
      <w:pPr>
        <w:numPr>
          <w:ilvl w:val="0"/>
          <w:numId w:val="1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ет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вич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он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ства;</w:t>
      </w:r>
    </w:p>
    <w:p w:rsidR="001258B0" w:rsidRPr="00CF38EA" w:rsidRDefault="00C166CC" w:rsidP="00652D0E">
      <w:pPr>
        <w:numPr>
          <w:ilvl w:val="0"/>
          <w:numId w:val="10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ано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мостоятельности, инициати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-взросл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-дет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ях, включ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овозраст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бщество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. Общност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ность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характеризуется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истемо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язе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дьми, основанно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деляемых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сем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никам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ных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аниях, определяющих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местно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1258B0" w:rsidRPr="00CF38EA" w:rsidRDefault="00783A9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делить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и: педагог–дети, родители (законные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)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–р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бенок (дети), педагог–родители (законные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ители)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л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общества, профессионально-родительского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общества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о-взрослой</w:t>
      </w:r>
      <w:r w:rsidR="00C1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ности:</w:t>
      </w:r>
    </w:p>
    <w:p w:rsidR="001258B0" w:rsidRPr="00CF38EA" w:rsidRDefault="00BA572A" w:rsidP="00652D0E">
      <w:pPr>
        <w:numPr>
          <w:ilvl w:val="0"/>
          <w:numId w:val="1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ме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иентиров, нор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;</w:t>
      </w:r>
    </w:p>
    <w:p w:rsidR="001258B0" w:rsidRPr="00CF38EA" w:rsidRDefault="00BA572A" w:rsidP="00652D0E">
      <w:pPr>
        <w:numPr>
          <w:ilvl w:val="0"/>
          <w:numId w:val="1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уж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ом, поощр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м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ч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ре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аимодействию;</w:t>
      </w:r>
    </w:p>
    <w:p w:rsidR="001258B0" w:rsidRPr="00CF38EA" w:rsidRDefault="00BA572A" w:rsidP="00652D0E">
      <w:pPr>
        <w:numPr>
          <w:ilvl w:val="0"/>
          <w:numId w:val="1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ощр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жбу, стараться, что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ж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де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нут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р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им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ствен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ность;</w:t>
      </w:r>
    </w:p>
    <w:p w:rsidR="001258B0" w:rsidRPr="00CF38EA" w:rsidRDefault="00BA572A" w:rsidP="00652D0E">
      <w:pPr>
        <w:numPr>
          <w:ilvl w:val="0"/>
          <w:numId w:val="1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бот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м, что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тоя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обрет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ы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в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брожелательности;</w:t>
      </w:r>
    </w:p>
    <w:p w:rsidR="001258B0" w:rsidRPr="00CF38EA" w:rsidRDefault="00BA572A" w:rsidP="00652D0E">
      <w:pPr>
        <w:numPr>
          <w:ilvl w:val="0"/>
          <w:numId w:val="1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дей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я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ающих, у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я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тк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рстникам, побуж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переживать, беспокоиться, проявл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ним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болевш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варищу;</w:t>
      </w:r>
    </w:p>
    <w:p w:rsidR="001258B0" w:rsidRPr="00CF38EA" w:rsidRDefault="00BA572A" w:rsidP="00652D0E">
      <w:pPr>
        <w:numPr>
          <w:ilvl w:val="0"/>
          <w:numId w:val="1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ы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чности, 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мог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л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рстников (организованность, общительность, отзывчивость, щедрость, доброжела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.);</w:t>
      </w:r>
    </w:p>
    <w:p w:rsidR="001258B0" w:rsidRPr="00CF38EA" w:rsidRDefault="00BA572A" w:rsidP="00652D0E">
      <w:pPr>
        <w:numPr>
          <w:ilvl w:val="0"/>
          <w:numId w:val="12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вме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, насыщ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з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бытиями, котор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лачив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ъединя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ят;</w:t>
      </w:r>
    </w:p>
    <w:p w:rsidR="001258B0" w:rsidRPr="00CF38EA" w:rsidRDefault="00BA572A" w:rsidP="00652D0E">
      <w:pPr>
        <w:numPr>
          <w:ilvl w:val="0"/>
          <w:numId w:val="12"/>
        </w:numPr>
        <w:spacing w:before="100" w:after="10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ы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в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е.</w:t>
      </w:r>
    </w:p>
    <w:p w:rsidR="00783A9E" w:rsidRDefault="00783A9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ей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. Профессионально-родительска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ь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рослых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лено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ников, которых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язывают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и, цел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, н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важен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другу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1258B0" w:rsidRPr="00CF38EA" w:rsidRDefault="00783A9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на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дача–объединен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илий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ю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ду. Зачастую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льн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личаетс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ма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ду. Без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вместног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суждени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ывающим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рослым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возможн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явлен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льнейшем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й, которы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тимальног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лноценног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 Субъектом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-взросла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ь.</w:t>
      </w:r>
    </w:p>
    <w:p w:rsidR="001258B0" w:rsidRPr="00CF38EA" w:rsidRDefault="00783A9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арактерн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йств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другу,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честв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переживание, взаимопониман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аимно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важение, отношен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у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лноправному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ку, наличи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их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мпатий, ценностей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мысло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и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о-взросла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ность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точником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ханизмом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. Находясь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ности, ребенок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начала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общаетс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ем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рмам, которы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носят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рослые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ность, а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рмы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ваиваютс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ом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ановятся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A5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бственными.</w:t>
      </w:r>
    </w:p>
    <w:p w:rsidR="001258B0" w:rsidRPr="00CF38EA" w:rsidRDefault="00783A9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ность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роится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дается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стемой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язей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астников. В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м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е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м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дать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ецификой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висимости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шаемых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ых</w:t>
      </w:r>
      <w:r w:rsidR="00C86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дач.</w:t>
      </w:r>
    </w:p>
    <w:p w:rsidR="001258B0" w:rsidRPr="00CF38EA" w:rsidRDefault="00783A9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овозрастного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. В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ду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еспечена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, как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аршими, так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ладшим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ьми. Включенность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аршими, помимо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ража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обрете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ового, рождает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ыт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лушания, следова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им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ам, нормам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ям. Отноше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ладшими–это</w:t>
      </w:r>
      <w:proofErr w:type="gramEnd"/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торитетом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цом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ражания, а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странство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боты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ветственности.</w:t>
      </w:r>
    </w:p>
    <w:p w:rsidR="001258B0" w:rsidRPr="00783A9E" w:rsidRDefault="00783A9E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</w:t>
      </w:r>
      <w:r w:rsidR="001258B0" w:rsidRPr="00783A9E">
        <w:rPr>
          <w:rFonts w:ascii="Times New Roman" w:hAnsi="Times New Roman" w:cs="Times New Roman"/>
          <w:i/>
          <w:color w:val="000000"/>
          <w:sz w:val="24"/>
          <w:szCs w:val="24"/>
        </w:rPr>
        <w:t>4. Задачи</w:t>
      </w:r>
      <w:r w:rsidR="00354F67" w:rsidRPr="00783A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783A9E">
        <w:rPr>
          <w:rFonts w:ascii="Times New Roman" w:hAnsi="Times New Roman" w:cs="Times New Roman"/>
          <w:i/>
          <w:color w:val="000000"/>
          <w:sz w:val="24"/>
          <w:szCs w:val="24"/>
        </w:rPr>
        <w:t>воспитания</w:t>
      </w:r>
      <w:r w:rsidR="00354F67" w:rsidRPr="00783A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783A9E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354F67" w:rsidRPr="00783A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783A9E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ых</w:t>
      </w:r>
      <w:r w:rsidR="00354F67" w:rsidRPr="00783A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783A9E">
        <w:rPr>
          <w:rFonts w:ascii="Times New Roman" w:hAnsi="Times New Roman" w:cs="Times New Roman"/>
          <w:i/>
          <w:color w:val="000000"/>
          <w:sz w:val="24"/>
          <w:szCs w:val="24"/>
        </w:rPr>
        <w:t>областях.</w:t>
      </w:r>
    </w:p>
    <w:p w:rsidR="001258B0" w:rsidRPr="00CF38EA" w:rsidRDefault="00783A9E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ектирова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нест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сти. Содержание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чей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ализуетс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ходе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стей, обозначенных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ГОС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58B0" w:rsidRPr="00CF38EA" w:rsidRDefault="00354F67" w:rsidP="00652D0E">
      <w:pPr>
        <w:numPr>
          <w:ilvl w:val="0"/>
          <w:numId w:val="1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Социально-коммуникатив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нос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атриотическим, духовно-нравственным, социа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в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;</w:t>
      </w:r>
    </w:p>
    <w:p w:rsidR="001258B0" w:rsidRPr="00CF38EA" w:rsidRDefault="00354F67" w:rsidP="00652D0E">
      <w:pPr>
        <w:numPr>
          <w:ilvl w:val="0"/>
          <w:numId w:val="14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Познавате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нос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навате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атриот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;</w:t>
      </w:r>
    </w:p>
    <w:p w:rsidR="001258B0" w:rsidRPr="00CF38EA" w:rsidRDefault="00354F67" w:rsidP="00652D0E">
      <w:pPr>
        <w:numPr>
          <w:ilvl w:val="0"/>
          <w:numId w:val="14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Рече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нос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а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стет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;</w:t>
      </w:r>
    </w:p>
    <w:p w:rsidR="001258B0" w:rsidRPr="00CF38EA" w:rsidRDefault="00354F67" w:rsidP="00652D0E">
      <w:pPr>
        <w:numPr>
          <w:ilvl w:val="0"/>
          <w:numId w:val="14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Художественно-эстет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нос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стетичес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;</w:t>
      </w:r>
    </w:p>
    <w:p w:rsidR="001258B0" w:rsidRPr="00CF38EA" w:rsidRDefault="00354F67" w:rsidP="00652D0E">
      <w:pPr>
        <w:numPr>
          <w:ilvl w:val="0"/>
          <w:numId w:val="14"/>
        </w:numPr>
        <w:spacing w:before="100" w:after="10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Физ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нос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здоровитель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Социально-коммуникативное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общение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ям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Родина», «Природа», «Семья», «Человек», «Жизнь», «Милосердие», «Добро», «Дружба», «Сотрудничество», «Труд».</w:t>
      </w:r>
      <w:proofErr w:type="gramEnd"/>
      <w:r w:rsidR="00783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скольких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ий</w:t>
      </w:r>
      <w:r w:rsidR="00354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:</w:t>
      </w:r>
    </w:p>
    <w:p w:rsidR="001258B0" w:rsidRPr="00CF38EA" w:rsidRDefault="00354F67" w:rsidP="00652D0E">
      <w:pPr>
        <w:numPr>
          <w:ilvl w:val="0"/>
          <w:numId w:val="16"/>
        </w:numPr>
        <w:tabs>
          <w:tab w:val="num" w:pos="426"/>
        </w:tabs>
        <w:spacing w:before="100" w:after="0"/>
        <w:ind w:left="284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б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е, сво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елен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ункту, род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раю,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ране;</w:t>
      </w:r>
    </w:p>
    <w:p w:rsidR="001258B0" w:rsidRPr="00CF38EA" w:rsidRDefault="00354F67" w:rsidP="00652D0E">
      <w:pPr>
        <w:numPr>
          <w:ilvl w:val="0"/>
          <w:numId w:val="16"/>
        </w:numPr>
        <w:spacing w:before="100" w:after="0"/>
        <w:ind w:left="284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важ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весникам, родителям (зако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ителям), соседям, друг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завис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н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адлежности;</w:t>
      </w:r>
    </w:p>
    <w:p w:rsidR="001258B0" w:rsidRPr="00CF38EA" w:rsidRDefault="00354F67" w:rsidP="00652D0E">
      <w:pPr>
        <w:numPr>
          <w:ilvl w:val="0"/>
          <w:numId w:val="16"/>
        </w:numPr>
        <w:tabs>
          <w:tab w:val="num" w:pos="567"/>
        </w:tabs>
        <w:spacing w:before="100" w:after="0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лед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а,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ссии;</w:t>
      </w:r>
    </w:p>
    <w:p w:rsidR="001258B0" w:rsidRPr="00CF38EA" w:rsidRDefault="00354F67" w:rsidP="00652D0E">
      <w:pPr>
        <w:numPr>
          <w:ilvl w:val="0"/>
          <w:numId w:val="16"/>
        </w:numPr>
        <w:spacing w:before="100" w:after="0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ано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о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рт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а, основ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ях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83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бр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ле, прекрасном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езобразном, правдивом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ожном;</w:t>
      </w:r>
    </w:p>
    <w:p w:rsidR="001258B0" w:rsidRPr="00CF38EA" w:rsidRDefault="00DC754D" w:rsidP="00652D0E">
      <w:pPr>
        <w:numPr>
          <w:ilvl w:val="0"/>
          <w:numId w:val="16"/>
        </w:numPr>
        <w:spacing w:before="100" w:after="0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в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выков: способ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переживанию, общительности, дружелюбия, сотрудничества, 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а, акти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чно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иции;</w:t>
      </w:r>
    </w:p>
    <w:p w:rsidR="001258B0" w:rsidRPr="00CF38EA" w:rsidRDefault="00DC754D" w:rsidP="00652D0E">
      <w:pPr>
        <w:numPr>
          <w:ilvl w:val="0"/>
          <w:numId w:val="16"/>
        </w:numPr>
        <w:spacing w:before="100" w:after="0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з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никнов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ого,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чим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тупка, приобрет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лосерд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боты;</w:t>
      </w:r>
    </w:p>
    <w:p w:rsidR="001258B0" w:rsidRPr="00CF38EA" w:rsidRDefault="00DC754D" w:rsidP="00652D0E">
      <w:pPr>
        <w:numPr>
          <w:ilvl w:val="0"/>
          <w:numId w:val="16"/>
        </w:numPr>
        <w:spacing w:before="100" w:after="0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илия, привыч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ступ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и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яж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их, ум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дачи;</w:t>
      </w:r>
    </w:p>
    <w:p w:rsidR="001258B0" w:rsidRPr="00CF38EA" w:rsidRDefault="00DC754D" w:rsidP="00652D0E">
      <w:pPr>
        <w:numPr>
          <w:ilvl w:val="0"/>
          <w:numId w:val="16"/>
        </w:numPr>
        <w:spacing w:before="100" w:after="0"/>
        <w:ind w:left="426" w:right="18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ереж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важ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с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ей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Познавательно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общени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ям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Человек», «Семья», «Познание», «Родина» и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Природа», что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полагает:</w:t>
      </w:r>
      <w:proofErr w:type="gramEnd"/>
    </w:p>
    <w:p w:rsidR="001258B0" w:rsidRPr="00CF38EA" w:rsidRDefault="00DC754D" w:rsidP="00652D0E">
      <w:pPr>
        <w:numPr>
          <w:ilvl w:val="0"/>
          <w:numId w:val="1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и, поним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ка, общества, страны;</w:t>
      </w:r>
    </w:p>
    <w:p w:rsidR="001258B0" w:rsidRPr="00CF38EA" w:rsidRDefault="00DC754D" w:rsidP="00652D0E">
      <w:pPr>
        <w:numPr>
          <w:ilvl w:val="0"/>
          <w:numId w:val="1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иоб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ечестве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здникам,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стиже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раны,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лед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ссии;</w:t>
      </w:r>
    </w:p>
    <w:p w:rsidR="001258B0" w:rsidRPr="00CF38EA" w:rsidRDefault="00DC754D" w:rsidP="00652D0E">
      <w:pPr>
        <w:numPr>
          <w:ilvl w:val="0"/>
          <w:numId w:val="1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ва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ям–представител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зависи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н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адлежности;</w:t>
      </w:r>
    </w:p>
    <w:p w:rsidR="001258B0" w:rsidRPr="00CF38EA" w:rsidRDefault="00DC754D" w:rsidP="00652D0E">
      <w:pPr>
        <w:numPr>
          <w:ilvl w:val="0"/>
          <w:numId w:val="1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важ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сударстве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мвол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раны (флагу, гербу, гимну);</w:t>
      </w:r>
    </w:p>
    <w:p w:rsidR="001258B0" w:rsidRPr="00CF38EA" w:rsidRDefault="00DC754D" w:rsidP="00652D0E">
      <w:pPr>
        <w:numPr>
          <w:ilvl w:val="0"/>
          <w:numId w:val="18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ереж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рая, род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раны, приобрет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хран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ы.</w:t>
      </w:r>
    </w:p>
    <w:p w:rsidR="001258B0" w:rsidRPr="00CF38EA" w:rsidRDefault="004511B5" w:rsidP="00652D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Речево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общени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ям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Культура», «Красота», что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полагает:</w:t>
      </w:r>
    </w:p>
    <w:p w:rsidR="001258B0" w:rsidRPr="00CF38EA" w:rsidRDefault="00DC754D" w:rsidP="00652D0E">
      <w:pPr>
        <w:numPr>
          <w:ilvl w:val="0"/>
          <w:numId w:val="20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а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че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икета, отражаю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ят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;</w:t>
      </w:r>
    </w:p>
    <w:p w:rsidR="001258B0" w:rsidRPr="00CF38EA" w:rsidRDefault="00DC754D" w:rsidP="00652D0E">
      <w:pPr>
        <w:numPr>
          <w:ilvl w:val="0"/>
          <w:numId w:val="20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зы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и, 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в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рас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зыка, стре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вор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расиво (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ьном, богатом, образ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зыке)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Художественно-эстетическо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общение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ям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Культура», «Красота», «Человек», «Природа», что</w:t>
      </w:r>
      <w:r w:rsidR="00DC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полагает:</w:t>
      </w:r>
    </w:p>
    <w:p w:rsidR="001258B0" w:rsidRPr="00CF38EA" w:rsidRDefault="00DC754D" w:rsidP="00652D0E">
      <w:pPr>
        <w:numPr>
          <w:ilvl w:val="0"/>
          <w:numId w:val="2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сте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вств (удивления, радости, восхищения, любви)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лич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ъек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вле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а (природного, бытового, социокультурного),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изведе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ов, жан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и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кусства (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ями);</w:t>
      </w:r>
    </w:p>
    <w:p w:rsidR="001258B0" w:rsidRPr="00CF38EA" w:rsidRDefault="00DC754D" w:rsidP="00652D0E">
      <w:pPr>
        <w:numPr>
          <w:ilvl w:val="0"/>
          <w:numId w:val="2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иоб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я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елик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лед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а, шедеврам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овой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удожественной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скрытия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ей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Красота», «Природа», «Культура»;</w:t>
      </w:r>
    </w:p>
    <w:p w:rsidR="001258B0" w:rsidRPr="00CF38EA" w:rsidRDefault="0084250A" w:rsidP="00652D0E">
      <w:pPr>
        <w:numPr>
          <w:ilvl w:val="0"/>
          <w:numId w:val="2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стетического, эмоционально-цен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ающ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армо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нутрен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;</w:t>
      </w:r>
    </w:p>
    <w:p w:rsidR="001258B0" w:rsidRPr="00CF38EA" w:rsidRDefault="0084250A" w:rsidP="00652D0E">
      <w:pPr>
        <w:numPr>
          <w:ilvl w:val="0"/>
          <w:numId w:val="2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о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рт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тег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теллекту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моционально-образ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ьми;</w:t>
      </w:r>
    </w:p>
    <w:p w:rsidR="001258B0" w:rsidRPr="00CF38EA" w:rsidRDefault="0084250A" w:rsidP="00652D0E">
      <w:pPr>
        <w:numPr>
          <w:ilvl w:val="0"/>
          <w:numId w:val="22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з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явления,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дивидуальности, поддерж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то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реализации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творче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ьми (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рослыми)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Физическое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общение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ям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Жизнь», «Здоровье», что</w:t>
      </w:r>
      <w:r w:rsidR="00842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полагает:</w:t>
      </w:r>
    </w:p>
    <w:p w:rsidR="001258B0" w:rsidRPr="00CF38EA" w:rsidRDefault="0084250A" w:rsidP="00652D0E">
      <w:pPr>
        <w:numPr>
          <w:ilvl w:val="0"/>
          <w:numId w:val="2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451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браз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зни, здоровь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ультуре;</w:t>
      </w:r>
    </w:p>
    <w:p w:rsidR="001258B0" w:rsidRPr="00CF38EA" w:rsidRDefault="0085514A" w:rsidP="00652D0E">
      <w:pPr>
        <w:numPr>
          <w:ilvl w:val="0"/>
          <w:numId w:val="2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моционально–цен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доров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зни, интере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пражнениям, подвиж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грам, закали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ма,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влад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игиеничес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орм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ами;</w:t>
      </w:r>
    </w:p>
    <w:p w:rsidR="001258B0" w:rsidRPr="00CF38EA" w:rsidRDefault="0085514A" w:rsidP="00652D0E">
      <w:pPr>
        <w:numPr>
          <w:ilvl w:val="0"/>
          <w:numId w:val="24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ктивности, самостоятельности, уверенности, нрав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ле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честв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1258B0"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="0085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местной</w:t>
      </w:r>
      <w:r w:rsidR="0085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  <w:r w:rsidR="0085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85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="0085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.</w:t>
      </w:r>
    </w:p>
    <w:p w:rsidR="001258B0" w:rsidRPr="004511B5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1. Работа</w:t>
      </w:r>
      <w:r w:rsidR="0085514A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85514A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родителями (законными</w:t>
      </w:r>
      <w:r w:rsidR="0085514A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представителями)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ителями (законным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ителями) детей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роится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ципах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ног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динства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трудничества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кружения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г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да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трудничества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ителей (законных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ителей), используемые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цессе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ы:</w:t>
      </w:r>
    </w:p>
    <w:p w:rsidR="001258B0" w:rsidRPr="00CF38EA" w:rsidRDefault="0085514A" w:rsidP="00652D0E">
      <w:pPr>
        <w:numPr>
          <w:ilvl w:val="0"/>
          <w:numId w:val="26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дитель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брание;</w:t>
      </w:r>
    </w:p>
    <w:p w:rsidR="001258B0" w:rsidRPr="00CF38EA" w:rsidRDefault="0085514A" w:rsidP="00652D0E">
      <w:pPr>
        <w:numPr>
          <w:ilvl w:val="0"/>
          <w:numId w:val="26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дагог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ектории;</w:t>
      </w:r>
    </w:p>
    <w:p w:rsidR="001258B0" w:rsidRPr="00CF38EA" w:rsidRDefault="001258B0" w:rsidP="00652D0E">
      <w:pPr>
        <w:numPr>
          <w:ilvl w:val="0"/>
          <w:numId w:val="26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мастер-классы.</w:t>
      </w:r>
    </w:p>
    <w:p w:rsidR="001258B0" w:rsidRPr="004511B5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2. События</w:t>
      </w:r>
      <w:r w:rsidR="0085514A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ой</w:t>
      </w:r>
      <w:r w:rsidR="0085514A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и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бытие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аимодействие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рослого, в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ктивность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рослог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водит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обретению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ом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бственног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еживания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й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ой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и. Событийным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ованное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роприятие, н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онтанно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никшая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туация, 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бой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ный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мент, традици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тренней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тречи</w:t>
      </w:r>
      <w:r w:rsidR="008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, индивидуальна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еседа, общ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ла, совместн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ализуемы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екты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чее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ектирова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быти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троить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остны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ов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икл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тодическ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он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е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ства. Эт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может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му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дагогу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ектировать</w:t>
      </w:r>
      <w:proofErr w:type="gramEnd"/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ом, с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группам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, с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ым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ом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быти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ах:</w:t>
      </w:r>
    </w:p>
    <w:p w:rsidR="001258B0" w:rsidRPr="00CF38EA" w:rsidRDefault="001258B0" w:rsidP="00652D0E">
      <w:pPr>
        <w:numPr>
          <w:ilvl w:val="0"/>
          <w:numId w:val="2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начим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быти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едущи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(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стро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ксперимента, совместно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нструирование, спортивны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гры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р.);</w:t>
      </w:r>
    </w:p>
    <w:p w:rsidR="00ED75B2" w:rsidRPr="00A03EA2" w:rsidRDefault="001258B0" w:rsidP="00652D0E">
      <w:pPr>
        <w:numPr>
          <w:ilvl w:val="0"/>
          <w:numId w:val="2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ектирова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стреч, общени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аршими, младшими, ровесниками, с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рослыми, с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сителям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начим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ультур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ктик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(искусство, литература, прикладно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ворчество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. д.), профессий, культур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о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ссии;</w:t>
      </w:r>
      <w:proofErr w:type="gramEnd"/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. Совместна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итуациях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местна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итуация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едуще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местн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рослог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воению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, 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нкрет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.</w:t>
      </w:r>
      <w:proofErr w:type="gramEnd"/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бывани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идам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местн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итуация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сятся:</w:t>
      </w:r>
    </w:p>
    <w:p w:rsidR="001258B0" w:rsidRPr="00CF38EA" w:rsidRDefault="001258B0" w:rsidP="00652D0E">
      <w:pPr>
        <w:numPr>
          <w:ilvl w:val="0"/>
          <w:numId w:val="3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итуативна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еседа, рассказ, советы, вопросы;</w:t>
      </w:r>
    </w:p>
    <w:p w:rsidR="001258B0" w:rsidRPr="00CF38EA" w:rsidRDefault="001258B0" w:rsidP="00652D0E">
      <w:pPr>
        <w:numPr>
          <w:ilvl w:val="0"/>
          <w:numId w:val="3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оделирование, воспитывающая (проблемная) ситуация, составл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ссказо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г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пыта;</w:t>
      </w:r>
    </w:p>
    <w:p w:rsidR="001258B0" w:rsidRPr="00CF38EA" w:rsidRDefault="001258B0" w:rsidP="00652D0E">
      <w:pPr>
        <w:numPr>
          <w:ilvl w:val="0"/>
          <w:numId w:val="3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чт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художественн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тературы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следующим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суждением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ыводами, сочин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ссказов, историй, сказок, заучива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т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ихо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изусть;</w:t>
      </w:r>
    </w:p>
    <w:p w:rsidR="001258B0" w:rsidRPr="00CF38EA" w:rsidRDefault="001258B0" w:rsidP="00652D0E">
      <w:pPr>
        <w:numPr>
          <w:ilvl w:val="0"/>
          <w:numId w:val="3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учива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полн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сен, театрализация, драматизация, этюды–инсценировки;</w:t>
      </w:r>
    </w:p>
    <w:p w:rsidR="001258B0" w:rsidRPr="00CF38EA" w:rsidRDefault="001258B0" w:rsidP="00652D0E">
      <w:pPr>
        <w:numPr>
          <w:ilvl w:val="0"/>
          <w:numId w:val="3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ассматрива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сужд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ртин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ниж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ллюстраций, просмотр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идеороликов, презентаций, мультфильмов;</w:t>
      </w:r>
    </w:p>
    <w:p w:rsidR="001258B0" w:rsidRPr="00CF38EA" w:rsidRDefault="001258B0" w:rsidP="00652D0E">
      <w:pPr>
        <w:numPr>
          <w:ilvl w:val="0"/>
          <w:numId w:val="3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ыставок (книг, репродукци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ртин, тематически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авторских, детски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делк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ому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добное);</w:t>
      </w:r>
    </w:p>
    <w:p w:rsidR="001258B0" w:rsidRPr="00CF38EA" w:rsidRDefault="001258B0" w:rsidP="00652D0E">
      <w:pPr>
        <w:numPr>
          <w:ilvl w:val="0"/>
          <w:numId w:val="3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экскурсии (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узе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образовательную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ому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добное), посещ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ыставок;</w:t>
      </w:r>
    </w:p>
    <w:p w:rsidR="001258B0" w:rsidRPr="00CF38EA" w:rsidRDefault="001258B0" w:rsidP="00652D0E">
      <w:pPr>
        <w:numPr>
          <w:ilvl w:val="0"/>
          <w:numId w:val="3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игровы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тоды (игрова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ль, игрова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итуация, игрово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йств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ругие);</w:t>
      </w:r>
    </w:p>
    <w:p w:rsidR="001258B0" w:rsidRPr="00CF38EA" w:rsidRDefault="001258B0" w:rsidP="00652D0E">
      <w:pPr>
        <w:numPr>
          <w:ilvl w:val="0"/>
          <w:numId w:val="30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демонстраци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бственн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равственн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ици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дагогом, личны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дагога, приучен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ежливому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нию, поощрение (одобрение, тактильны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нтакт, похвала, поощряющи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гляд).</w:t>
      </w:r>
    </w:p>
    <w:p w:rsidR="001258B0" w:rsidRPr="004511B5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6. Организация</w:t>
      </w:r>
      <w:r w:rsidR="00A03EA2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предметно-пространственной</w:t>
      </w:r>
      <w:r w:rsidR="00214170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среды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г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усматривать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местную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дагогов, обучающихся, други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зданию, поддержанию, использованию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м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цессе. Част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которы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боте:</w:t>
      </w:r>
    </w:p>
    <w:p w:rsidR="001258B0" w:rsidRPr="00CF38EA" w:rsidRDefault="001258B0" w:rsidP="00652D0E">
      <w:pPr>
        <w:numPr>
          <w:ilvl w:val="0"/>
          <w:numId w:val="3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имволы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осударства, региона, населенного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ункта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отражающ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гиональные, этнографическ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й, в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ходится</w:t>
      </w:r>
      <w:r w:rsidR="00A03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58B0" w:rsidRPr="00CF38EA" w:rsidRDefault="001258B0" w:rsidP="00652D0E">
      <w:pPr>
        <w:numPr>
          <w:ilvl w:val="0"/>
          <w:numId w:val="3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отража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экологичность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осообразность</w:t>
      </w:r>
      <w:proofErr w:type="spellEnd"/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езопасность;</w:t>
      </w:r>
    </w:p>
    <w:p w:rsidR="001258B0" w:rsidRPr="00CF38EA" w:rsidRDefault="001258B0" w:rsidP="00652D0E">
      <w:pPr>
        <w:numPr>
          <w:ilvl w:val="0"/>
          <w:numId w:val="3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обеспечива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ния, игры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вместно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1258B0" w:rsidRPr="00CF38EA" w:rsidRDefault="001258B0" w:rsidP="00652D0E">
      <w:pPr>
        <w:numPr>
          <w:ilvl w:val="0"/>
          <w:numId w:val="3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отража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ь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и, люде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колений, радость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н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ей;</w:t>
      </w:r>
    </w:p>
    <w:p w:rsidR="001258B0" w:rsidRPr="00CF38EA" w:rsidRDefault="001258B0" w:rsidP="00652D0E">
      <w:pPr>
        <w:numPr>
          <w:ilvl w:val="0"/>
          <w:numId w:val="3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обеспечива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у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вательн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я, экспериментирования, освоен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вы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ехнологий, раскрыва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расоту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наний, необходимость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учн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ния, формиру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учную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ртину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ира;</w:t>
      </w:r>
      <w:proofErr w:type="gramEnd"/>
    </w:p>
    <w:p w:rsidR="001258B0" w:rsidRPr="00CF38EA" w:rsidRDefault="001258B0" w:rsidP="00652D0E">
      <w:pPr>
        <w:numPr>
          <w:ilvl w:val="0"/>
          <w:numId w:val="3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обеспечива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у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сильн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уда, 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ража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осударства;</w:t>
      </w:r>
    </w:p>
    <w:p w:rsidR="001258B0" w:rsidRPr="00CF38EA" w:rsidRDefault="001258B0" w:rsidP="00652D0E">
      <w:pPr>
        <w:numPr>
          <w:ilvl w:val="0"/>
          <w:numId w:val="3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обеспечива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у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креплен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доровья, раскрыва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мысл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доров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зни, физическо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порта;</w:t>
      </w:r>
    </w:p>
    <w:p w:rsidR="001258B0" w:rsidRPr="00CF38EA" w:rsidRDefault="001258B0" w:rsidP="00652D0E">
      <w:pPr>
        <w:numPr>
          <w:ilvl w:val="0"/>
          <w:numId w:val="32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предоставляющ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у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гружен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ультуру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ссии, знакомств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ционального</w:t>
      </w:r>
      <w:proofErr w:type="gramEnd"/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а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ред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армонично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стетическ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влекательной.</w:t>
      </w:r>
    </w:p>
    <w:p w:rsidR="001258B0" w:rsidRPr="004511B5" w:rsidRDefault="001258B0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7. Социальное</w:t>
      </w:r>
      <w:r w:rsidR="00731303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партнерство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тенциал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артнерств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усматривает:</w:t>
      </w:r>
    </w:p>
    <w:p w:rsidR="001258B0" w:rsidRPr="00CF38EA" w:rsidRDefault="001258B0" w:rsidP="00652D0E">
      <w:pPr>
        <w:numPr>
          <w:ilvl w:val="0"/>
          <w:numId w:val="3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ителе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й–партнеро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дельны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роприятий (дн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крыты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верей, государственны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гиональные, праздники, торжественны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ому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добное);</w:t>
      </w:r>
    </w:p>
    <w:p w:rsidR="001258B0" w:rsidRPr="00CF38EA" w:rsidRDefault="001258B0" w:rsidP="00652D0E">
      <w:pPr>
        <w:numPr>
          <w:ilvl w:val="0"/>
          <w:numId w:val="34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ителе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й–партнеро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полнительн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1258B0" w:rsidRPr="00CF38EA" w:rsidRDefault="001258B0" w:rsidP="00652D0E">
      <w:pPr>
        <w:numPr>
          <w:ilvl w:val="0"/>
          <w:numId w:val="34"/>
        </w:numPr>
        <w:spacing w:before="100" w:after="10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аз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й–партнеро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роприятий, событи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акци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ности;</w:t>
      </w:r>
    </w:p>
    <w:p w:rsidR="001258B0" w:rsidRPr="00CF38EA" w:rsidRDefault="001258B0" w:rsidP="00652D0E">
      <w:pPr>
        <w:numPr>
          <w:ilvl w:val="0"/>
          <w:numId w:val="34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екто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равленности, совместн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рабатываемы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ьми, родителями (законным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ителями) 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дагогам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ями–партнерами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</w:t>
      </w:r>
      <w:r w:rsidR="0073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73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</w:t>
      </w:r>
      <w:r w:rsidR="0073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73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ежат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онны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нност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щества. Особы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здаютс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дельны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тегори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учающихся, имеющи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ы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требности: дет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валидностью, дет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ВЗ, дет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уязвимых</w:t>
      </w:r>
      <w:proofErr w:type="spellEnd"/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рупп (воспитанник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их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мов, дет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грантов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лее), одаренные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тегории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клюзия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разумевает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товность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ять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бого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зависимо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ей (психофизиологических, социальных,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сихологических, этнокультурных, национальных, религиозных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их) и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еспечить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тимальную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циальную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туацию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полагаются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я, обеспечивающие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стижение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евых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иентиров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="00E31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C4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ыми</w:t>
      </w:r>
      <w:r w:rsidR="00DC4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тегориями</w:t>
      </w:r>
      <w:r w:rsidR="00DC4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: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1) направленно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аимодействи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рослых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ьми, предполагающе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итуаций, в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ждому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у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ым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м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требностям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оставляется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ыбора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, партнера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ств; учитываются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, средств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и, ограниченны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го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пыта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ых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тегорий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2) формировани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гры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ажнейшего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актора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ым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м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требностями, с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обходимост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, создани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амоопределения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окультурных, духовно–нравственных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е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нятых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ссийском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ств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рм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) создани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ывающе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ы, способствующе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стному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ю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о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тегори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иков, их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итивной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изации, сохранению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дивидуальности, охране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креплению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моционального</w:t>
      </w:r>
      <w:r w:rsidR="0021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лагополучия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4) доступность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ых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роприятий, совместных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амостоятельных, подвижных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атичных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требносте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; речь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дет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ступности, н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теллектуальной, когда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зданны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меняемы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нятны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у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ым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м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требностями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5) участи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обходимо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лноценног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ым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м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требностями.</w:t>
      </w:r>
    </w:p>
    <w:p w:rsidR="001258B0" w:rsidRPr="004511B5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4511B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Коррекционная работа с воспитанниками с ОВЗ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ррекционна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а, являющаяс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астью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, проводитс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ВЗ, которым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а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мисси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комендовала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даптирован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грамме. Основно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е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никам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веден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П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. Конкретны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ррекцион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ржатс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тодических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кументах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ециалистов–педагога-психолога, учителя-логопеда, учителя-дефектолога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их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ррекционна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никам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озологическим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руппам, которым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а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мисси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комендовала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даптирован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грамме, осуществляется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даптирован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граммой, составлен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едераль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даптирован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граммо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1258B0" w:rsidRPr="008A3FCB" w:rsidRDefault="008A3FCB" w:rsidP="00652D0E">
      <w:pPr>
        <w:spacing w:after="0"/>
        <w:jc w:val="both"/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</w:pPr>
      <w:proofErr w:type="gramStart"/>
      <w:r w:rsidRPr="008A3FCB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(</w:t>
      </w:r>
      <w:r w:rsidR="001258B0" w:rsidRPr="008A3FCB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Содержание части ООП ДО, формируемой участниками образовательных отношений</w:t>
      </w:r>
      <w:r w:rsidRPr="008A3FCB">
        <w:rPr>
          <w:rFonts w:ascii="Times New Roman" w:hAnsi="Times New Roman" w:cs="Times New Roman"/>
          <w:bCs/>
          <w:color w:val="252525"/>
          <w:spacing w:val="-2"/>
          <w:sz w:val="24"/>
          <w:szCs w:val="24"/>
        </w:rPr>
        <w:t>)</w:t>
      </w:r>
      <w:proofErr w:type="gramEnd"/>
    </w:p>
    <w:p w:rsidR="008A3FCB" w:rsidRDefault="008A3FCB" w:rsidP="00652D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FCB" w:rsidRDefault="008A3FCB" w:rsidP="00652D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FCB" w:rsidRDefault="008A3FCB" w:rsidP="00652D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FCB" w:rsidRDefault="008A3FCB" w:rsidP="00652D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FCB" w:rsidRDefault="008A3FCB" w:rsidP="00652D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FCB" w:rsidRDefault="008A3FCB" w:rsidP="00652D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FCB" w:rsidRDefault="008A3FCB" w:rsidP="00652D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FCB" w:rsidRDefault="008A3FCB" w:rsidP="00652D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8B0" w:rsidRPr="008A3FCB" w:rsidRDefault="001258B0" w:rsidP="00652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рциальная</w:t>
      </w:r>
      <w:r w:rsidR="003A70CE" w:rsidRPr="008A3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3FCB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r w:rsidR="003A70CE" w:rsidRPr="008A3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3FC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3A70CE" w:rsidRPr="008A3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3FCB">
        <w:rPr>
          <w:rFonts w:ascii="Times New Roman" w:hAnsi="Times New Roman" w:cs="Times New Roman"/>
          <w:b/>
          <w:bCs/>
          <w:sz w:val="24"/>
          <w:szCs w:val="24"/>
        </w:rPr>
        <w:t>«Наш</w:t>
      </w:r>
      <w:r w:rsidR="003A70CE" w:rsidRPr="008A3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3FCB">
        <w:rPr>
          <w:rFonts w:ascii="Times New Roman" w:hAnsi="Times New Roman" w:cs="Times New Roman"/>
          <w:b/>
          <w:bCs/>
          <w:sz w:val="24"/>
          <w:szCs w:val="24"/>
        </w:rPr>
        <w:t>дом–</w:t>
      </w:r>
      <w:r w:rsidR="008C555E" w:rsidRPr="008A3FCB">
        <w:rPr>
          <w:rFonts w:ascii="Times New Roman" w:hAnsi="Times New Roman" w:cs="Times New Roman"/>
          <w:b/>
          <w:bCs/>
          <w:sz w:val="24"/>
          <w:szCs w:val="24"/>
        </w:rPr>
        <w:t>Республика</w:t>
      </w:r>
      <w:r w:rsidR="003A70CE" w:rsidRPr="008A3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55E" w:rsidRPr="008A3FCB">
        <w:rPr>
          <w:rFonts w:ascii="Times New Roman" w:hAnsi="Times New Roman" w:cs="Times New Roman"/>
          <w:b/>
          <w:bCs/>
          <w:sz w:val="24"/>
          <w:szCs w:val="24"/>
        </w:rPr>
        <w:t>Тыва</w:t>
      </w:r>
      <w:r w:rsidRPr="008A3FC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граммы–способствовать</w:t>
      </w:r>
      <w:proofErr w:type="gramEnd"/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ю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увства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атриотизма, любв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е, детскому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ду, родному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раю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3A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граммы:</w:t>
      </w:r>
    </w:p>
    <w:p w:rsidR="001258B0" w:rsidRPr="00CF38EA" w:rsidRDefault="001258B0" w:rsidP="00652D0E">
      <w:pPr>
        <w:numPr>
          <w:ilvl w:val="0"/>
          <w:numId w:val="36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иков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ному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селу, городу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, ег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стопримечательностям, событиям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шлог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стоящего;</w:t>
      </w:r>
    </w:p>
    <w:p w:rsidR="001258B0" w:rsidRPr="00CF38EA" w:rsidRDefault="001258B0" w:rsidP="00652D0E">
      <w:pPr>
        <w:numPr>
          <w:ilvl w:val="0"/>
          <w:numId w:val="36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общать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ультуре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ям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и, детског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ада, родног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орода, края;</w:t>
      </w:r>
    </w:p>
    <w:p w:rsidR="001258B0" w:rsidRPr="00CF38EA" w:rsidRDefault="001258B0" w:rsidP="00652D0E">
      <w:pPr>
        <w:numPr>
          <w:ilvl w:val="0"/>
          <w:numId w:val="36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увств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важения, бережное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знательное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ам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рая, их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ям;</w:t>
      </w:r>
    </w:p>
    <w:p w:rsidR="001258B0" w:rsidRPr="00CF38EA" w:rsidRDefault="001258B0" w:rsidP="00652D0E">
      <w:pPr>
        <w:numPr>
          <w:ilvl w:val="0"/>
          <w:numId w:val="36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ывать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ережное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знательное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е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рая, развивать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увствовать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расоту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ы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моциональн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кликаться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ё;</w:t>
      </w:r>
    </w:p>
    <w:p w:rsidR="001258B0" w:rsidRPr="00CF38EA" w:rsidRDefault="001258B0" w:rsidP="00652D0E">
      <w:pPr>
        <w:numPr>
          <w:ilvl w:val="0"/>
          <w:numId w:val="36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иков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увств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бви, гордости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атриотизма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алой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ине, к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чизне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тогам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арциальной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F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ник:</w:t>
      </w:r>
    </w:p>
    <w:p w:rsidR="001258B0" w:rsidRPr="00CF38EA" w:rsidRDefault="001258B0" w:rsidP="00652D0E">
      <w:pPr>
        <w:numPr>
          <w:ilvl w:val="0"/>
          <w:numId w:val="3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щущает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ою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причастность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ям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торически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енностя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Тыва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58B0" w:rsidRPr="00CF38EA" w:rsidRDefault="001258B0" w:rsidP="00652D0E">
      <w:pPr>
        <w:numPr>
          <w:ilvl w:val="0"/>
          <w:numId w:val="3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обретает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ложительные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моциональные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чества (сопереживание, отзывчивость);</w:t>
      </w:r>
    </w:p>
    <w:p w:rsidR="001258B0" w:rsidRPr="00CF38EA" w:rsidRDefault="001258B0" w:rsidP="00652D0E">
      <w:pPr>
        <w:numPr>
          <w:ilvl w:val="0"/>
          <w:numId w:val="3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блюдает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щепринятые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рмы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ведения;</w:t>
      </w:r>
    </w:p>
    <w:p w:rsidR="001258B0" w:rsidRPr="00CF38EA" w:rsidRDefault="001258B0" w:rsidP="00652D0E">
      <w:pPr>
        <w:numPr>
          <w:ilvl w:val="0"/>
          <w:numId w:val="3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являет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бознательность, задает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рослым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ерстника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но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рае, ег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стопримечательностях;</w:t>
      </w:r>
    </w:p>
    <w:p w:rsidR="001258B0" w:rsidRPr="00CF38EA" w:rsidRDefault="001258B0" w:rsidP="00652D0E">
      <w:pPr>
        <w:numPr>
          <w:ilvl w:val="0"/>
          <w:numId w:val="38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бладает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чальны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наниям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бе, 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но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циально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ире, в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вет;</w:t>
      </w:r>
    </w:p>
    <w:p w:rsidR="001258B0" w:rsidRPr="00CF38EA" w:rsidRDefault="001258B0" w:rsidP="00652D0E">
      <w:pPr>
        <w:numPr>
          <w:ilvl w:val="0"/>
          <w:numId w:val="38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знако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изведениям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исателям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и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этов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Тыва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8B0" w:rsidRPr="004511B5" w:rsidRDefault="004511B5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</w:t>
      </w:r>
      <w:r w:rsidR="001258B0"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Промежуточные</w:t>
      </w:r>
      <w:r w:rsidR="00151609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планируемые</w:t>
      </w:r>
      <w:r w:rsidR="00151609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511B5">
        <w:rPr>
          <w:rFonts w:ascii="Times New Roman" w:hAnsi="Times New Roman" w:cs="Times New Roman"/>
          <w:i/>
          <w:color w:val="000000"/>
          <w:sz w:val="24"/>
          <w:szCs w:val="24"/>
        </w:rPr>
        <w:t>результаты: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–4 года: ребенок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рвичные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бе, 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ленны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и, 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ейно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суге, традиция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здника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и, домашни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вотных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4–5 лет: ребенок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аду, 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аимоотношения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, 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ботника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ог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ада, 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здника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аду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5–6 лет: ребенок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ном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селе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истории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никновения, достопримечательностях, мероприятия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дукции, местах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ультурног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портивног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вождения, об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оды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еликой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ечественной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йны, о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ворчестве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исателей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этов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6–7 лет: ребенок</w:t>
      </w:r>
      <w:r w:rsidR="0015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рвичны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селени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Тыв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дьми, 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знедеятельност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ой, 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ах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Тыва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, их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ыт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ях, 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лендарно–обрядовых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здниках, 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ных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мыслах, 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вотных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Тыва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8B0" w:rsidRPr="004511B5" w:rsidRDefault="004511B5" w:rsidP="00652D0E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511B5">
        <w:rPr>
          <w:rFonts w:ascii="Times New Roman" w:hAnsi="Times New Roman" w:cs="Times New Roman"/>
          <w:i/>
          <w:color w:val="000000"/>
          <w:sz w:val="24"/>
          <w:szCs w:val="24"/>
        </w:rPr>
        <w:t>Тематический</w:t>
      </w:r>
      <w:r w:rsidR="00AB6BCD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план</w:t>
      </w:r>
      <w:r w:rsidR="00AB6BCD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парциальной</w:t>
      </w:r>
      <w:r w:rsidR="00AB6BCD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ой</w:t>
      </w:r>
      <w:r w:rsidR="00AB6BCD" w:rsidRPr="004511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258B0" w:rsidRPr="004511B5">
        <w:rPr>
          <w:rFonts w:ascii="Times New Roman" w:hAnsi="Times New Roman" w:cs="Times New Roman"/>
          <w:i/>
          <w:color w:val="000000"/>
          <w:sz w:val="24"/>
          <w:szCs w:val="24"/>
        </w:rPr>
        <w:t>программы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Тема 1.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Истори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55E" w:rsidRPr="00CF38EA">
        <w:rPr>
          <w:rFonts w:ascii="Times New Roman" w:hAnsi="Times New Roman" w:cs="Times New Roman"/>
          <w:color w:val="000000"/>
          <w:sz w:val="24"/>
          <w:szCs w:val="24"/>
        </w:rPr>
        <w:t>Тыва</w:t>
      </w:r>
    </w:p>
    <w:p w:rsidR="00D20AFA" w:rsidRPr="00CF38EA" w:rsidRDefault="004511B5" w:rsidP="00652D0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42F33"/>
          <w:shd w:val="clear" w:color="auto" w:fill="FFFFFF"/>
        </w:rPr>
      </w:pPr>
      <w:r>
        <w:rPr>
          <w:color w:val="242F33"/>
          <w:shd w:val="clear" w:color="auto" w:fill="FFFFFF"/>
        </w:rPr>
        <w:t xml:space="preserve">         </w:t>
      </w:r>
      <w:r w:rsidR="00D20AFA" w:rsidRPr="00CF38EA">
        <w:rPr>
          <w:color w:val="242F33"/>
          <w:shd w:val="clear" w:color="auto" w:fill="FFFFFF"/>
        </w:rPr>
        <w:t>Республика Тыва с древних веков до XVI в.</w:t>
      </w:r>
      <w:r>
        <w:rPr>
          <w:color w:val="242F33"/>
        </w:rPr>
        <w:t xml:space="preserve"> </w:t>
      </w:r>
      <w:r w:rsidR="00D20AFA" w:rsidRPr="00CF38EA">
        <w:rPr>
          <w:color w:val="242F33"/>
        </w:rPr>
        <w:br/>
      </w:r>
      <w:r w:rsidR="00D20AFA" w:rsidRPr="00CF38EA">
        <w:rPr>
          <w:color w:val="242F33"/>
          <w:shd w:val="clear" w:color="auto" w:fill="FFFFFF"/>
        </w:rPr>
        <w:t xml:space="preserve">Освоение территории началось в каменном веке более 20 тыс. лет назад. В разное время здесь жили скифские племена, гунны, многочисленные тюркские племена, уйгуры, </w:t>
      </w:r>
      <w:proofErr w:type="spellStart"/>
      <w:r w:rsidR="00D20AFA" w:rsidRPr="00CF38EA">
        <w:rPr>
          <w:color w:val="242F33"/>
          <w:shd w:val="clear" w:color="auto" w:fill="FFFFFF"/>
        </w:rPr>
        <w:t>кыргызы</w:t>
      </w:r>
      <w:proofErr w:type="spellEnd"/>
      <w:r w:rsidR="00D20AFA" w:rsidRPr="00CF38EA">
        <w:rPr>
          <w:color w:val="242F33"/>
          <w:shd w:val="clear" w:color="auto" w:fill="FFFFFF"/>
        </w:rPr>
        <w:t xml:space="preserve">, в I тыс. н.э. происходило становление тувинской национальности. На протяжении II тыс. н.э. тувинская земля входила в состав государственных образований </w:t>
      </w:r>
      <w:proofErr w:type="spellStart"/>
      <w:r w:rsidR="00D20AFA" w:rsidRPr="00CF38EA">
        <w:rPr>
          <w:color w:val="242F33"/>
          <w:shd w:val="clear" w:color="auto" w:fill="FFFFFF"/>
        </w:rPr>
        <w:lastRenderedPageBreak/>
        <w:t>чингизидов</w:t>
      </w:r>
      <w:proofErr w:type="spellEnd"/>
      <w:r w:rsidR="00D20AFA" w:rsidRPr="00CF38EA">
        <w:rPr>
          <w:color w:val="242F33"/>
          <w:shd w:val="clear" w:color="auto" w:fill="FFFFFF"/>
        </w:rPr>
        <w:t xml:space="preserve">, </w:t>
      </w:r>
      <w:proofErr w:type="spellStart"/>
      <w:r w:rsidR="00D20AFA" w:rsidRPr="00CF38EA">
        <w:rPr>
          <w:color w:val="242F33"/>
          <w:shd w:val="clear" w:color="auto" w:fill="FFFFFF"/>
        </w:rPr>
        <w:t>джунгаров</w:t>
      </w:r>
      <w:proofErr w:type="spellEnd"/>
      <w:r w:rsidR="00D20AFA" w:rsidRPr="00CF38EA">
        <w:rPr>
          <w:color w:val="242F33"/>
          <w:shd w:val="clear" w:color="auto" w:fill="FFFFFF"/>
        </w:rPr>
        <w:t xml:space="preserve"> и маньчжуров. С VI в. до середины IX в. территория Тывы входила в состав Тюркского, Уйгурского и Киргизского каганатов; а с начала XIII и до конца </w:t>
      </w:r>
      <w:proofErr w:type="gramStart"/>
      <w:r w:rsidR="00D20AFA" w:rsidRPr="00CF38EA">
        <w:rPr>
          <w:color w:val="242F33"/>
          <w:shd w:val="clear" w:color="auto" w:fill="FFFFFF"/>
        </w:rPr>
        <w:t>Х</w:t>
      </w:r>
      <w:proofErr w:type="gramEnd"/>
      <w:r w:rsidR="00D20AFA" w:rsidRPr="00CF38EA">
        <w:rPr>
          <w:color w:val="242F33"/>
          <w:shd w:val="clear" w:color="auto" w:fill="FFFFFF"/>
        </w:rPr>
        <w:t>IV века завоёвана монголо-татарами и была под властью Чингисхана. Последующие два века имела относительную самостоятельность, но с конца XVI века попала под власть северо-монгольских государств.</w:t>
      </w:r>
    </w:p>
    <w:p w:rsidR="00D20AFA" w:rsidRPr="00CF38EA" w:rsidRDefault="004511B5" w:rsidP="00652D0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5"/>
          <w:szCs w:val="25"/>
        </w:rPr>
      </w:pPr>
      <w:r>
        <w:rPr>
          <w:color w:val="222222"/>
          <w:sz w:val="25"/>
          <w:szCs w:val="25"/>
        </w:rPr>
        <w:t xml:space="preserve">        </w:t>
      </w:r>
      <w:r w:rsidR="00D20AFA" w:rsidRPr="00CF38EA">
        <w:rPr>
          <w:color w:val="222222"/>
          <w:sz w:val="25"/>
          <w:szCs w:val="25"/>
        </w:rPr>
        <w:t>В 1914 Тува вступила под протекторат России; под названием Урянхайский край входила в состав Енисейской губернии. Русское название Тувы до 1921 года —</w:t>
      </w:r>
    </w:p>
    <w:p w:rsidR="00D20AFA" w:rsidRPr="00CF38EA" w:rsidRDefault="004511B5" w:rsidP="00652D0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5"/>
          <w:szCs w:val="25"/>
        </w:rPr>
      </w:pPr>
      <w:r>
        <w:rPr>
          <w:color w:val="222222"/>
          <w:sz w:val="25"/>
          <w:szCs w:val="25"/>
        </w:rPr>
        <w:t xml:space="preserve">       </w:t>
      </w:r>
      <w:r w:rsidR="00D20AFA" w:rsidRPr="00CF38EA">
        <w:rPr>
          <w:color w:val="222222"/>
          <w:sz w:val="25"/>
          <w:szCs w:val="25"/>
        </w:rPr>
        <w:t xml:space="preserve">Непризнанная Китайская Республика (Тайвань) официально считает Туву своей территорией под названием </w:t>
      </w:r>
      <w:proofErr w:type="spellStart"/>
      <w:r w:rsidR="00D20AFA" w:rsidRPr="00CF38EA">
        <w:rPr>
          <w:color w:val="222222"/>
          <w:sz w:val="25"/>
          <w:szCs w:val="25"/>
        </w:rPr>
        <w:t>Танну-Урянхай</w:t>
      </w:r>
      <w:proofErr w:type="spellEnd"/>
      <w:r w:rsidR="00D20AFA" w:rsidRPr="00CF38EA">
        <w:rPr>
          <w:color w:val="222222"/>
          <w:sz w:val="25"/>
          <w:szCs w:val="25"/>
        </w:rPr>
        <w:t>.</w:t>
      </w:r>
    </w:p>
    <w:p w:rsidR="00D20AFA" w:rsidRPr="00CF38EA" w:rsidRDefault="004511B5" w:rsidP="00652D0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5"/>
          <w:szCs w:val="25"/>
        </w:rPr>
      </w:pPr>
      <w:r>
        <w:rPr>
          <w:color w:val="222222"/>
          <w:sz w:val="25"/>
          <w:szCs w:val="25"/>
        </w:rPr>
        <w:t xml:space="preserve">       </w:t>
      </w:r>
      <w:r w:rsidR="00D20AFA" w:rsidRPr="00CF38EA">
        <w:rPr>
          <w:color w:val="222222"/>
          <w:sz w:val="25"/>
          <w:szCs w:val="25"/>
        </w:rPr>
        <w:t xml:space="preserve">Традиционная культура тувинцев — это культура кочевников. Благодаря своему относительно изолированному положению — отсутствию железной дороги, горам, окружающим территорию со всех сторон — в Туве до настоящего времени сохранились самодостаточные кочевнические хозяйства. Тувинцы разводят овец, лошадей, в </w:t>
      </w:r>
      <w:proofErr w:type="spellStart"/>
      <w:r w:rsidR="00D20AFA" w:rsidRPr="00CF38EA">
        <w:rPr>
          <w:color w:val="222222"/>
          <w:sz w:val="25"/>
          <w:szCs w:val="25"/>
        </w:rPr>
        <w:t>Тоджинском</w:t>
      </w:r>
      <w:proofErr w:type="spellEnd"/>
      <w:r w:rsidR="00AB6BCD">
        <w:rPr>
          <w:color w:val="222222"/>
          <w:sz w:val="25"/>
          <w:szCs w:val="25"/>
        </w:rPr>
        <w:t xml:space="preserve"> </w:t>
      </w:r>
      <w:proofErr w:type="spellStart"/>
      <w:r w:rsidR="00D20AFA" w:rsidRPr="00CF38EA">
        <w:rPr>
          <w:color w:val="222222"/>
          <w:sz w:val="25"/>
          <w:szCs w:val="25"/>
        </w:rPr>
        <w:t>кожууне</w:t>
      </w:r>
      <w:proofErr w:type="spellEnd"/>
      <w:r w:rsidR="00D20AFA" w:rsidRPr="00CF38EA">
        <w:rPr>
          <w:color w:val="222222"/>
          <w:sz w:val="25"/>
          <w:szCs w:val="25"/>
        </w:rPr>
        <w:t xml:space="preserve"> сохраняются оленеводство и охота как основные занятия населения.</w:t>
      </w:r>
    </w:p>
    <w:p w:rsidR="00D20AFA" w:rsidRPr="004511B5" w:rsidRDefault="004511B5" w:rsidP="00652D0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5"/>
          <w:szCs w:val="25"/>
        </w:rPr>
      </w:pPr>
      <w:r>
        <w:rPr>
          <w:color w:val="222222"/>
          <w:sz w:val="25"/>
          <w:szCs w:val="25"/>
        </w:rPr>
        <w:t xml:space="preserve">         </w:t>
      </w:r>
      <w:r w:rsidR="00D20AFA" w:rsidRPr="00CF38EA">
        <w:rPr>
          <w:color w:val="222222"/>
          <w:sz w:val="25"/>
          <w:szCs w:val="25"/>
        </w:rPr>
        <w:t xml:space="preserve">Традиционная религия тувинцев — шаманизм — в последнее десятилетие обрела второе рождение. Появились шаманские общества, камлания шаманов проходят в городах в качестве официальных мероприятий. Одним из примечательных фактов является то, что шаманство в Туве спокойно уживается с ламаизмом. В сентябре 1992 г. Далай-лама XIV, являющийся духовным лидером буддистов Тувы, совершил в республику трехдневный визит. Пожизненный президент шаманов Тувы — </w:t>
      </w:r>
      <w:proofErr w:type="spellStart"/>
      <w:r w:rsidR="00D20AFA" w:rsidRPr="00CF38EA">
        <w:rPr>
          <w:color w:val="222222"/>
          <w:sz w:val="25"/>
          <w:szCs w:val="25"/>
        </w:rPr>
        <w:t>Монгуш</w:t>
      </w:r>
      <w:proofErr w:type="spellEnd"/>
      <w:r w:rsidR="00AB6BCD">
        <w:rPr>
          <w:color w:val="222222"/>
          <w:sz w:val="25"/>
          <w:szCs w:val="25"/>
        </w:rPr>
        <w:t xml:space="preserve"> </w:t>
      </w:r>
      <w:proofErr w:type="spellStart"/>
      <w:r w:rsidR="00D20AFA" w:rsidRPr="00CF38EA">
        <w:rPr>
          <w:color w:val="222222"/>
          <w:sz w:val="25"/>
          <w:szCs w:val="25"/>
        </w:rPr>
        <w:t>Борахоевич</w:t>
      </w:r>
      <w:proofErr w:type="spellEnd"/>
      <w:r w:rsidR="00AB6BCD">
        <w:rPr>
          <w:color w:val="222222"/>
          <w:sz w:val="25"/>
          <w:szCs w:val="25"/>
        </w:rPr>
        <w:t xml:space="preserve"> </w:t>
      </w:r>
      <w:proofErr w:type="spellStart"/>
      <w:r w:rsidR="00D20AFA" w:rsidRPr="00CF38EA">
        <w:rPr>
          <w:color w:val="222222"/>
          <w:sz w:val="25"/>
          <w:szCs w:val="25"/>
        </w:rPr>
        <w:t>Кенин-Лопсан</w:t>
      </w:r>
      <w:proofErr w:type="spellEnd"/>
      <w:r w:rsidR="00D20AFA" w:rsidRPr="00CF38EA">
        <w:rPr>
          <w:color w:val="222222"/>
          <w:sz w:val="25"/>
          <w:szCs w:val="25"/>
        </w:rPr>
        <w:t>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Тема 2.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круг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Дат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ном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смоса, мира, природы. Вес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ир (космос) представлялс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ам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м, терем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дерево.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ва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жива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лужил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мом, поэтому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бо, солнце, луна, звезды, облак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ял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бой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рышу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ма; земля, озера, реки, моря, лес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лужил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лом, ковром; горы, скалы, деревья, четыреветра, четыресторонысвета (юг, север, восток, запад) представлялис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енам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ма.</w:t>
      </w:r>
      <w:proofErr w:type="gramEnd"/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Вс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а (неживая, живая), мир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нималис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ам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ной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м, родно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лище, т. е. т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сто, гд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вут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к, ег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я, родственники.</w:t>
      </w:r>
      <w:proofErr w:type="gramEnd"/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ной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м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д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ерегать, любить, 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д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ситьс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е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комит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ным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ыражениям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е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комит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нятиям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кочевой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», «оседлый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», с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чевым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едлым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ям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</w:t>
      </w:r>
      <w:r w:rsidR="00D20AFA" w:rsidRPr="00CF38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AFA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AFA" w:rsidRPr="00CF38EA">
        <w:rPr>
          <w:rFonts w:ascii="Times New Roman" w:hAnsi="Times New Roman" w:cs="Times New Roman"/>
          <w:color w:val="000000"/>
          <w:sz w:val="24"/>
          <w:szCs w:val="24"/>
        </w:rPr>
        <w:t>Тыва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Тема 3.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лендар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ы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т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м, чт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ы, живущи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AFA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AFA" w:rsidRPr="00CF38EA">
        <w:rPr>
          <w:rFonts w:ascii="Times New Roman" w:hAnsi="Times New Roman" w:cs="Times New Roman"/>
          <w:color w:val="000000"/>
          <w:sz w:val="24"/>
          <w:szCs w:val="24"/>
        </w:rPr>
        <w:t>Тыва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(кочевые, оседлые), жил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ределенному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рядку, ладу. Дат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мысловом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чени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 w:themeColor="text1"/>
          <w:sz w:val="24"/>
          <w:szCs w:val="24"/>
        </w:rPr>
        <w:t>слова</w:t>
      </w:r>
      <w:r w:rsidR="00AB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 w:themeColor="text1"/>
          <w:sz w:val="24"/>
          <w:szCs w:val="24"/>
        </w:rPr>
        <w:t>«лад»</w:t>
      </w:r>
      <w:proofErr w:type="gramStart"/>
      <w:r w:rsidR="001258B0" w:rsidRPr="00CF38EA">
        <w:rPr>
          <w:rFonts w:ascii="Times New Roman" w:hAnsi="Times New Roman" w:cs="Times New Roman"/>
          <w:color w:val="000000" w:themeColor="text1"/>
          <w:sz w:val="24"/>
          <w:szCs w:val="24"/>
        </w:rPr>
        <w:t>—п</w:t>
      </w:r>
      <w:proofErr w:type="gramEnd"/>
      <w:r w:rsidR="001258B0" w:rsidRPr="00CF38EA">
        <w:rPr>
          <w:rFonts w:ascii="Times New Roman" w:hAnsi="Times New Roman" w:cs="Times New Roman"/>
          <w:color w:val="000000" w:themeColor="text1"/>
          <w:sz w:val="24"/>
          <w:szCs w:val="24"/>
        </w:rPr>
        <w:t>орядок, правильное, полезное</w:t>
      </w:r>
      <w:r w:rsidR="00AB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</w:t>
      </w:r>
      <w:r w:rsidR="00AB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 w:themeColor="text1"/>
          <w:sz w:val="24"/>
          <w:szCs w:val="24"/>
        </w:rPr>
        <w:t>мира, семьи, дома, отношений</w:t>
      </w:r>
      <w:r w:rsidR="00AB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B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 w:themeColor="text1"/>
          <w:sz w:val="24"/>
          <w:szCs w:val="24"/>
        </w:rPr>
        <w:t>родными, близкими</w:t>
      </w:r>
      <w:r w:rsidR="00AB6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 w:themeColor="text1"/>
          <w:sz w:val="24"/>
          <w:szCs w:val="24"/>
        </w:rPr>
        <w:t>людьми, т. е. жизни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ы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читал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орошим, правильным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, чт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рядке, в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аду, т. е. правильн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троено. Устроит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ьно, полезн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гл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а, космос (живо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живое). Человеку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льзя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нят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ный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рядок, т. к. человек—часть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а, природы, космоса. С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менением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ы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мениться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м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накомить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иков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ым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ниманием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рядка, правилами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ы, мира, по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торым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ли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и. Календарь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а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ражал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е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зонами</w:t>
      </w:r>
      <w:proofErr w:type="gramEnd"/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а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езонно. Каждому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сяцу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исунок–символ, рассказывающий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менениях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е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е, труде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нный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ремени: апрель—плуг (пахать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землю),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ай—ростки</w:t>
      </w:r>
      <w:proofErr w:type="gramEnd"/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стений, июнь—знак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лнца, время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етнего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лнцестояния, август—колосья, сентябрь—сети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овли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тиц, октябрь—пучок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яжи, время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ботки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ьна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нопли, ноябрь—дрова, декабрь—знак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лнца, время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имнего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лнцестояния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F2509" w:rsidRPr="00CF38EA">
        <w:rPr>
          <w:rFonts w:ascii="Times New Roman" w:hAnsi="Times New Roman" w:cs="Times New Roman"/>
          <w:color w:val="000000"/>
          <w:sz w:val="24"/>
          <w:szCs w:val="24"/>
        </w:rPr>
        <w:t>Тувинцы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нимались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котоводством («водить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кот»—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у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аживать, кормить»). У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й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котоводческий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лендарь, который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ссказывал, в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кое</w:t>
      </w:r>
      <w:r w:rsidR="006C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учш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ниматьс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м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ходу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вотными. С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чевы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ы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чал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ниматьс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земледелия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еняли</w:t>
      </w:r>
      <w:proofErr w:type="gramEnd"/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емледельчески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лендарь. Народны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лендар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оминал, когд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лать, когд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ахать, сеять, жда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ждя, охотиться, пряс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т. д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еду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лендарю, человек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нимательн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блюдал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менениям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природе,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поминали</w:t>
      </w:r>
      <w:proofErr w:type="gramEnd"/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равнивал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ы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ы, т. к. от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висел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зн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ка, ег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озяйств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доровье. У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явилис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сяцев, п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им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званиям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ределя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стояни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ы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а. Познакоми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ым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званиям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сяце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1258B0" w:rsidRPr="00CF38EA" w:rsidRDefault="004511B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ироустройство, миропорядок, космос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ражалис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мета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т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ов: 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тройств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ы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лищ, 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ы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стюмах. Познакоми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ы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стюмо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усских, башкир, татар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ов, проживающи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509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509" w:rsidRPr="00CF38EA">
        <w:rPr>
          <w:rFonts w:ascii="Times New Roman" w:hAnsi="Times New Roman" w:cs="Times New Roman"/>
          <w:color w:val="000000"/>
          <w:sz w:val="24"/>
          <w:szCs w:val="24"/>
        </w:rPr>
        <w:t>Тыва.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я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ы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лищ, отражающи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рядок, мироустройство. Люд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ли, работал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ам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круглог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года».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ъясни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мыслово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овосочетани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круглы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»: год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стоит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сяцев, месяцы—из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ей, дн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дут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ом, год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стоит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ремен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а, времен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ж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дут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ом, поэтому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редовани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ей, времен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а, месяц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ет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ругу (познакоми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глядно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делью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круглог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а»), чередуютс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зонам.</w:t>
      </w:r>
      <w:proofErr w:type="gramEnd"/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1B5">
        <w:rPr>
          <w:rFonts w:ascii="Times New Roman" w:hAnsi="Times New Roman" w:cs="Times New Roman"/>
          <w:i/>
          <w:color w:val="000000"/>
          <w:sz w:val="24"/>
          <w:szCs w:val="24"/>
        </w:rPr>
        <w:t>Тема 4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. Человек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а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509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509" w:rsidRPr="00CF38EA">
        <w:rPr>
          <w:rFonts w:ascii="Times New Roman" w:hAnsi="Times New Roman" w:cs="Times New Roman"/>
          <w:color w:val="000000"/>
          <w:sz w:val="24"/>
          <w:szCs w:val="24"/>
        </w:rPr>
        <w:t>Тыва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знакоми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но-географическим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онам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603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603" w:rsidRPr="00CF38EA">
        <w:rPr>
          <w:rFonts w:ascii="Times New Roman" w:hAnsi="Times New Roman" w:cs="Times New Roman"/>
          <w:color w:val="000000"/>
          <w:sz w:val="24"/>
          <w:szCs w:val="24"/>
        </w:rPr>
        <w:t>Тыва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: лесная, горная, лесостепная, степная. Да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звания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которы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ны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ъектов (озер, рек, гор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р.), отражающих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торию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рая, поэтическо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родо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одно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е. Познакоми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вотными, птицами, растениями, обитающим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гионе. Да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ом, чт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жды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гласи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ой, беречь, люби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е, н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редит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й. Народы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ыражал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вою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бов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ловах, названиях, обращениях. Живую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живую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у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авнивал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ловеком, ег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характером, внешним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идом, трудом, отдыхом. Например, цветок, гд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вета, называл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и«</w:t>
      </w:r>
      <w:proofErr w:type="gramEnd"/>
      <w:r w:rsidRPr="00CF38EA">
        <w:rPr>
          <w:rFonts w:ascii="Times New Roman" w:hAnsi="Times New Roman" w:cs="Times New Roman"/>
          <w:color w:val="000000"/>
          <w:sz w:val="24"/>
          <w:szCs w:val="24"/>
        </w:rPr>
        <w:t>иван-да-марья», пушистый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ебель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цветк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дснежника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ал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звание«сон-трава», прямоугольны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сть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стени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пастушь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умка»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поминал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умки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астухов.</w:t>
      </w:r>
      <w:r w:rsidR="00013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Тонкие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ревья</w:t>
      </w:r>
      <w:r w:rsidR="00B01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авнивали</w:t>
      </w:r>
      <w:r w:rsidR="00290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290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тройными, красивыми</w:t>
      </w:r>
      <w:r w:rsidR="00290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вушками: «березка-подружка»; щедрую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емлю, которая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авала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рожай, кормила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дей, называл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земля–матушка»; солнце, дающе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епло, свет, жизн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сему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ивому, называл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солнце-батюшка»; непослушный, резкий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етер, который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ог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рушить, буянить, звал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«ветер-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буяк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»; обращалис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ременам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ода, как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бимым, уважаемым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людям: «лет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красное» (красивое), «весна-красна» (красавица), «зимушка-сударушка» (красивая, знатная,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уважаемаяженщина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январь—зимы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осударь»;</w:t>
      </w:r>
      <w:proofErr w:type="gram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огучи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оры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калы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авнивал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пящим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еликаном, быструю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чку—с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ыстр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гой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вушкой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т. д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5B">
        <w:rPr>
          <w:rFonts w:ascii="Times New Roman" w:hAnsi="Times New Roman" w:cs="Times New Roman"/>
          <w:i/>
          <w:color w:val="000000"/>
          <w:sz w:val="24"/>
          <w:szCs w:val="24"/>
        </w:rPr>
        <w:t>Тема 5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. Человек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лендарные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адиции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есной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аимосвяз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ка, ег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и, рода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ой. Календарны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ов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явилис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вн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обходимым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ем, стороной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ка. Календарны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язаны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м, хозяйством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и. Календарны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адици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удовыми, праздничными, связаны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меют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лендарны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обряды. </w:t>
      </w:r>
      <w:proofErr w:type="spellStart"/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лендарныеобряды</w:t>
      </w:r>
      <w:proofErr w:type="spell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—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традиции, действия, ритуалы, движения, танцы, песни, </w:t>
      </w:r>
      <w:proofErr w:type="spell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, игры, которы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то–либ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ображают, выражают.</w:t>
      </w:r>
      <w:proofErr w:type="gram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пример, на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здник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ражать, отображат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у (сев, жатву, охоту) ввидетанца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5B">
        <w:rPr>
          <w:rFonts w:ascii="Times New Roman" w:hAnsi="Times New Roman" w:cs="Times New Roman"/>
          <w:i/>
          <w:color w:val="000000"/>
          <w:sz w:val="24"/>
          <w:szCs w:val="24"/>
        </w:rPr>
        <w:t>Тема 6.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род</w:t>
      </w:r>
      <w:r w:rsidR="00AB6B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а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т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антическом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чени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природа»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—т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, чт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н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ждении («природах», «природе»). «Род», «родня», «природа»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—с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ова, обозначающи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изн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бог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а. Родственны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равнивалис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ным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влениями. Познакомить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льклором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ов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603" w:rsidRPr="00CF38EA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, отражающим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внение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ловека, его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арактера, отношения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е, с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юдьми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ой. Например:</w:t>
      </w:r>
    </w:p>
    <w:p w:rsidR="00D66603" w:rsidRPr="00CF38EA" w:rsidRDefault="00D66603" w:rsidP="00652D0E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Ада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сөзун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ажырып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болбас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сөзүн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ижип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болбас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6603" w:rsidRPr="00CF38EA" w:rsidRDefault="00D66603" w:rsidP="00652D0E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Булут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аразындан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хүн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кара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чылыг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, улус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аразындан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авам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кара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чылыг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6603" w:rsidRPr="00CF38EA" w:rsidRDefault="00D66603" w:rsidP="00652D0E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Алышкылар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найыралы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4A7" w:rsidRPr="00CF38EA">
        <w:rPr>
          <w:rFonts w:ascii="Times New Roman" w:hAnsi="Times New Roman" w:cs="Times New Roman"/>
          <w:color w:val="000000"/>
          <w:sz w:val="24"/>
          <w:szCs w:val="24"/>
        </w:rPr>
        <w:t>хая-</w:t>
      </w:r>
      <w:proofErr w:type="spellStart"/>
      <w:r w:rsidR="00D104A7" w:rsidRPr="00CF38EA">
        <w:rPr>
          <w:rFonts w:ascii="Times New Roman" w:hAnsi="Times New Roman" w:cs="Times New Roman"/>
          <w:color w:val="000000"/>
          <w:sz w:val="24"/>
          <w:szCs w:val="24"/>
        </w:rPr>
        <w:t>дашты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04A7" w:rsidRPr="00CF38EA">
        <w:rPr>
          <w:rFonts w:ascii="Times New Roman" w:hAnsi="Times New Roman" w:cs="Times New Roman"/>
          <w:color w:val="000000"/>
          <w:sz w:val="24"/>
          <w:szCs w:val="24"/>
        </w:rPr>
        <w:t>тургузар</w:t>
      </w:r>
      <w:proofErr w:type="spellEnd"/>
      <w:r w:rsidR="00D104A7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4A7" w:rsidRPr="00CF38EA" w:rsidRDefault="00D104A7" w:rsidP="00652D0E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Арныңны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бодава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адыңны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ода.</w:t>
      </w:r>
    </w:p>
    <w:p w:rsidR="00D104A7" w:rsidRPr="00CF38EA" w:rsidRDefault="00D104A7" w:rsidP="00652D0E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Тараадан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халбактанган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тодуг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малдан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халбактанган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каас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8B0" w:rsidRPr="00CF38EA" w:rsidRDefault="00D104A7" w:rsidP="00652D0E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Алышкы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улуска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дем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херек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ажылдаар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улуска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сүме</w:t>
      </w:r>
      <w:proofErr w:type="spellEnd"/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херек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4A7" w:rsidRPr="00CF38EA" w:rsidRDefault="00D104A7" w:rsidP="00652D0E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Үнүш</w:t>
      </w:r>
      <w:r w:rsidR="00FA00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өңүн</w:t>
      </w:r>
      <w:r w:rsidR="00437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үерүрээр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нүгүл</w:t>
      </w:r>
      <w:proofErr w:type="spellEnd"/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сө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эп</w:t>
      </w:r>
      <w:proofErr w:type="spellEnd"/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үрээр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5B">
        <w:rPr>
          <w:rFonts w:ascii="Times New Roman" w:hAnsi="Times New Roman" w:cs="Times New Roman"/>
          <w:i/>
          <w:color w:val="000000"/>
          <w:sz w:val="24"/>
          <w:szCs w:val="24"/>
        </w:rPr>
        <w:t>Тема 8.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Сила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еер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не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ть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ственных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язях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е, об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не. Традици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ычаи, связанны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держанием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родственных,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бро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седских</w:t>
      </w:r>
      <w:proofErr w:type="gramEnd"/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бросердечное, дружелюбно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дственникам. Познакомить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начением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лов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«родня», «родственники», «племянник», «племянница», «двоюродный»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5B">
        <w:rPr>
          <w:rFonts w:ascii="Times New Roman" w:hAnsi="Times New Roman" w:cs="Times New Roman"/>
          <w:i/>
          <w:color w:val="000000"/>
          <w:sz w:val="24"/>
          <w:szCs w:val="24"/>
        </w:rPr>
        <w:t>Тема 9.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Семья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а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ть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а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роде: бережное, поэтичное, направленно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озяйстве.</w:t>
      </w:r>
      <w:proofErr w:type="gramEnd"/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накомить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ным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ым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званиям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стений, природы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5B">
        <w:rPr>
          <w:rFonts w:ascii="Times New Roman" w:hAnsi="Times New Roman" w:cs="Times New Roman"/>
          <w:i/>
          <w:color w:val="000000"/>
          <w:sz w:val="24"/>
          <w:szCs w:val="24"/>
        </w:rPr>
        <w:t>Тема 10.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Народны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веселения, игры, забавы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и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накомить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ым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грами, сезонным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бавам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рослых: игры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дой, природным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атериалами, катани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едяных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р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ит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45B">
        <w:rPr>
          <w:rFonts w:ascii="Times New Roman" w:hAnsi="Times New Roman" w:cs="Times New Roman"/>
          <w:i/>
          <w:color w:val="000000"/>
          <w:sz w:val="24"/>
          <w:szCs w:val="24"/>
        </w:rPr>
        <w:t>Тема 11.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—успех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огатство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ьи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знакомить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родным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машним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особам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ечения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ольных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ях. Народно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каливани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е. Традици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ычаи, связанны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креплением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ленов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мьи.</w:t>
      </w:r>
    </w:p>
    <w:p w:rsidR="001258B0" w:rsidRPr="00F65711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F6571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3. Организационный раздел</w:t>
      </w:r>
    </w:p>
    <w:p w:rsidR="001258B0" w:rsidRPr="00F65711" w:rsidRDefault="001258B0" w:rsidP="00652D0E">
      <w:pPr>
        <w:spacing w:after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F6571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Материально-техническое обеспечение и обеспеченность </w:t>
      </w:r>
      <w:proofErr w:type="gramStart"/>
      <w:r w:rsidRPr="00F6571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методическими</w:t>
      </w:r>
      <w:proofErr w:type="gramEnd"/>
    </w:p>
    <w:p w:rsidR="001258B0" w:rsidRPr="00F65711" w:rsidRDefault="001258B0" w:rsidP="00652D0E">
      <w:pPr>
        <w:spacing w:after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F6571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материалами и средствами обучения и воспитания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зданы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я, обеспечивающие: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013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стижения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ланируемых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2) выполнение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х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игиенических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ормативов, содержащихся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65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П 2.4.3648-20, СанПиН 1.2.3685-21:</w:t>
      </w:r>
    </w:p>
    <w:p w:rsidR="001258B0" w:rsidRPr="00CF38EA" w:rsidRDefault="005417F5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й, осуществля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;</w:t>
      </w:r>
    </w:p>
    <w:p w:rsidR="001258B0" w:rsidRPr="00CF38EA" w:rsidRDefault="005417F5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оруд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рж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ерритории;</w:t>
      </w:r>
    </w:p>
    <w:p w:rsidR="001258B0" w:rsidRPr="00CF38EA" w:rsidRDefault="001258B0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мещениям, их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орудованию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держанию;</w:t>
      </w:r>
    </w:p>
    <w:p w:rsidR="001258B0" w:rsidRPr="00CF38EA" w:rsidRDefault="001258B0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естественному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скусственному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вещению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мещений;</w:t>
      </w:r>
    </w:p>
    <w:p w:rsidR="001258B0" w:rsidRPr="00CF38EA" w:rsidRDefault="001258B0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топлению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ентиляции;</w:t>
      </w:r>
    </w:p>
    <w:p w:rsidR="001258B0" w:rsidRPr="00CF38EA" w:rsidRDefault="001258B0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доснабжению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анализации;</w:t>
      </w:r>
    </w:p>
    <w:p w:rsidR="001258B0" w:rsidRPr="00CF38EA" w:rsidRDefault="001258B0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итания;</w:t>
      </w:r>
    </w:p>
    <w:p w:rsidR="001258B0" w:rsidRPr="00CF38EA" w:rsidRDefault="001258B0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медицинскому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еспечению;</w:t>
      </w:r>
    </w:p>
    <w:p w:rsidR="001258B0" w:rsidRPr="00CF38EA" w:rsidRDefault="001258B0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ую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;</w:t>
      </w:r>
    </w:p>
    <w:p w:rsidR="001258B0" w:rsidRPr="00CF38EA" w:rsidRDefault="00467BCD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а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я;</w:t>
      </w:r>
    </w:p>
    <w:p w:rsidR="001258B0" w:rsidRPr="00CF38EA" w:rsidRDefault="001258B0" w:rsidP="00652D0E">
      <w:pPr>
        <w:numPr>
          <w:ilvl w:val="0"/>
          <w:numId w:val="40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;</w:t>
      </w:r>
    </w:p>
    <w:p w:rsidR="001258B0" w:rsidRPr="00CF38EA" w:rsidRDefault="001258B0" w:rsidP="00652D0E">
      <w:pPr>
        <w:numPr>
          <w:ilvl w:val="0"/>
          <w:numId w:val="40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лично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игиен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ерсонала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) выполнен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жарно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лектробезопасности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4) выполнен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хран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хран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руда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5) возможность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еспрепятственного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ступа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ВЗ, в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-инвалидов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ъектам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фраструктуры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CB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8A3FCB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8A3FCB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здани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х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итываютс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сихического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1258B0" w:rsidRPr="00CF38EA" w:rsidRDefault="005417F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45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ащ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б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ору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ме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астке, игров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культур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лощадками,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елен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ерриторией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обходимо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ащен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учающихся (в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-инвалидов), педагогической, административно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озяйственно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: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1) помещени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ектов, обеспечивающ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гру, общение, познавательно–исследовательскую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ием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рослых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2) оснащен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ППС, включающе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, подобранны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ми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дивидуальным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раста, содержани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едерально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граммы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3) мебель, техническо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орудование, спортивны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хозяйственны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вентарь, инвентарь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художественного, театрального, музыкального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ворчества, музыкальны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струменты;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4) административныепомещения, методическийкабинет;</w:t>
      </w:r>
    </w:p>
    <w:p w:rsidR="001258B0" w:rsidRPr="00CF38EA" w:rsidRDefault="002E089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) помещения, обеспечивающи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храну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укрепление</w:t>
      </w:r>
      <w:proofErr w:type="spellEnd"/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го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сихологического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доровья, в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дицинский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бинет;</w:t>
      </w:r>
    </w:p>
    <w:p w:rsidR="001258B0" w:rsidRPr="00CF38EA" w:rsidRDefault="002E089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) оформленна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ерритори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орудованные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астк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гулки</w:t>
      </w:r>
      <w:r w:rsidR="00541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ников.</w:t>
      </w:r>
    </w:p>
    <w:p w:rsidR="001258B0" w:rsidRPr="00CF38EA" w:rsidRDefault="005417F5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01345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польз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новляем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сурсы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сход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атериалы, подпис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уализацию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иод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лектр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сурсов, методическ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тературу, техн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прово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, спортивного, музыкального, оздоровительного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орудования, услуг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язи, в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т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тернет.</w:t>
      </w:r>
    </w:p>
    <w:p w:rsidR="0001345B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фраструктурный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ист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ставляется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й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азы: анализа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требностей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учающихся, кадрового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тенциала, реализуемой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ставляющих (с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ифрового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рвиса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ксплуатаци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фраструктуры) в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новления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чества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01345B" w:rsidRDefault="0001345B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1345B" w:rsidRDefault="0001345B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1258B0" w:rsidRPr="00CA3F61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CA3F6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Распорядок и/или режим дня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усматривает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циональное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редование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резков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ибодрствования</w:t>
      </w:r>
      <w:proofErr w:type="spellEnd"/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ологическим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основаниями, обеспечивает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орошее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мочувствие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ктивность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, предупреждает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томляемость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евозбуждение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спорядок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танавливаются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нПиН 1.2.3685-21, условий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ОПДО, потребностей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CA3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ам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вляются: сон, пребывани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духе (прогулка), образовательна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, игрова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дых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бственному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бору (самостоятельна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), прие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ищи, лична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игиена. Содержани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ительность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а, 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оль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ределенны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ны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иоды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кономерн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меняются, приобрета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характерны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рты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и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и, соблюдающи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я, боле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равновешены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оспособны, у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тепенн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рабатываютс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ределенны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иоритмы, систем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ных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флексов, чт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могает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му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ологическ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еключатьс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е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ым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ам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, своевременн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готавливатьс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му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апу: приему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ищи, прогулке, занятиям, отдыху. Нарушени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рицательн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казываетс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рвной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истем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: он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ановятс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ялым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ли, наоборот, возбужденными, начинают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призничать, теряют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ппетит, плох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сыпают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ят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еспокойно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учают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полнению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ннег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а, когд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легч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рабатываетс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вычк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ованност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рядку, активной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авильному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тдыху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аксимальны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ведение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же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духе. Делаетс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степенно, последовательн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жедневно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ежи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гибкий,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proofErr w:type="gramEnd"/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изменны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таетс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ищи, интервалы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емам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ищи, обеспечени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обходимой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ительност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уточног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на, врем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тход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ну; проведени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ежедневной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гулки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а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дусматривается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птимально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редование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ской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ованных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ьми, коллективных</w:t>
      </w:r>
      <w:r w:rsidR="00330828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х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гр, достаточную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вигательную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ктивность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ечени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я, обеспечивать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четани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мствен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грузки. Врем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уетс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аким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м, чтобы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чале</w:t>
      </w:r>
      <w:proofErr w:type="gramEnd"/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водились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сыщенны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ржанию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, связанны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мствен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ивностью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, максималь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извольностью, 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чески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ы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ередовани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узыкаль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изическ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активностью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должительность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ев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уммар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а, услови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уют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ребованиям, предусмотренным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СанПиН 1.2.3685-21 </w:t>
      </w:r>
      <w:proofErr w:type="spellStart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П</w:t>
      </w:r>
      <w:proofErr w:type="spellEnd"/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2.4.3648-20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жим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троитс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зонных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зменений. В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еплы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величиваетс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жедневна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ительность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ебывани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жем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духе, образовательна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реноситс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гулку (пр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личи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й).</w:t>
      </w:r>
    </w:p>
    <w:p w:rsidR="0059771F" w:rsidRDefault="0059771F" w:rsidP="0059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71F" w:rsidRPr="0059771F" w:rsidRDefault="0059771F" w:rsidP="0059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1F">
        <w:rPr>
          <w:rFonts w:ascii="Times New Roman" w:hAnsi="Times New Roman" w:cs="Times New Roman"/>
          <w:b/>
          <w:sz w:val="28"/>
          <w:szCs w:val="28"/>
        </w:rPr>
        <w:t>Режим дня разновозрастной</w:t>
      </w:r>
    </w:p>
    <w:p w:rsidR="0059771F" w:rsidRPr="0059771F" w:rsidRDefault="0059771F" w:rsidP="0059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1F">
        <w:rPr>
          <w:rFonts w:ascii="Times New Roman" w:hAnsi="Times New Roman" w:cs="Times New Roman"/>
          <w:b/>
          <w:sz w:val="28"/>
          <w:szCs w:val="28"/>
        </w:rPr>
        <w:t xml:space="preserve"> младшей группы </w:t>
      </w:r>
    </w:p>
    <w:p w:rsidR="0059771F" w:rsidRPr="0059771F" w:rsidRDefault="0059771F" w:rsidP="005977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1"/>
        <w:gridCol w:w="2551"/>
        <w:gridCol w:w="6088"/>
      </w:tblGrid>
      <w:tr w:rsidR="0059771F" w:rsidRPr="0059771F" w:rsidTr="008B0108">
        <w:trPr>
          <w:trHeight w:val="323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</w:p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Основная деятельность</w:t>
            </w:r>
          </w:p>
        </w:tc>
      </w:tr>
      <w:tr w:rsidR="0059771F" w:rsidRPr="0059771F" w:rsidTr="008B0108">
        <w:trPr>
          <w:trHeight w:val="60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7.00-.8.00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Утренний приём детей. Самостоятельная деятельность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Утренняя гимнастик</w:t>
            </w:r>
            <w:proofErr w:type="gramStart"/>
            <w:r w:rsidRPr="0059771F">
              <w:rPr>
                <w:rFonts w:ascii="Times New Roman" w:hAnsi="Times New Roman" w:cs="Times New Roman"/>
              </w:rPr>
              <w:t>а(</w:t>
            </w:r>
            <w:proofErr w:type="gramEnd"/>
            <w:r w:rsidRPr="0059771F">
              <w:rPr>
                <w:rFonts w:ascii="Times New Roman" w:hAnsi="Times New Roman" w:cs="Times New Roman"/>
              </w:rPr>
              <w:t>игры и упражнения на расслабление)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8.10-8.4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Гигиенические процедуры (мытье рук, умывание, осмотр) Подготовка к завтраку. Завтрак.</w:t>
            </w:r>
          </w:p>
        </w:tc>
      </w:tr>
      <w:tr w:rsidR="0059771F" w:rsidRPr="0059771F" w:rsidTr="008B0108">
        <w:trPr>
          <w:trHeight w:val="1773"/>
        </w:trPr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</w:p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9.00-9.20</w:t>
            </w:r>
          </w:p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9.30-9.50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Непосредственн</w:t>
            </w:r>
            <w:proofErr w:type="gramStart"/>
            <w:r w:rsidRPr="0059771F">
              <w:rPr>
                <w:rFonts w:ascii="Times New Roman" w:hAnsi="Times New Roman" w:cs="Times New Roman"/>
              </w:rPr>
              <w:t>о-</w:t>
            </w:r>
            <w:proofErr w:type="gramEnd"/>
            <w:r w:rsidRPr="0059771F">
              <w:rPr>
                <w:rFonts w:ascii="Times New Roman" w:hAnsi="Times New Roman" w:cs="Times New Roman"/>
              </w:rPr>
              <w:t xml:space="preserve"> образовательная деятельность 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  <w:lang w:val="en-US"/>
              </w:rPr>
              <w:t>I</w:t>
            </w:r>
            <w:r w:rsidRPr="0059771F">
              <w:rPr>
                <w:rFonts w:ascii="Times New Roman" w:hAnsi="Times New Roman" w:cs="Times New Roman"/>
              </w:rPr>
              <w:t>занятия( разминка между занятиями)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  <w:lang w:val="en-US"/>
              </w:rPr>
              <w:t>II</w:t>
            </w:r>
            <w:r w:rsidRPr="0059771F">
              <w:rPr>
                <w:rFonts w:ascii="Times New Roman" w:hAnsi="Times New Roman" w:cs="Times New Roman"/>
              </w:rPr>
              <w:t>занятия (разминка между занятиями)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0.00-10.10.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  <w:lang w:val="en-US"/>
              </w:rPr>
              <w:t>II</w:t>
            </w:r>
            <w:r w:rsidRPr="0059771F">
              <w:rPr>
                <w:rFonts w:ascii="Times New Roman" w:hAnsi="Times New Roman" w:cs="Times New Roman"/>
              </w:rPr>
              <w:t>- Завтрак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0.10-12.2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Подготовка к прогулке. Прогулк</w:t>
            </w:r>
            <w:proofErr w:type="gramStart"/>
            <w:r w:rsidRPr="0059771F">
              <w:rPr>
                <w:rFonts w:ascii="Times New Roman" w:hAnsi="Times New Roman" w:cs="Times New Roman"/>
              </w:rPr>
              <w:t>а(</w:t>
            </w:r>
            <w:proofErr w:type="gramEnd"/>
            <w:r w:rsidRPr="0059771F">
              <w:rPr>
                <w:rFonts w:ascii="Times New Roman" w:hAnsi="Times New Roman" w:cs="Times New Roman"/>
              </w:rPr>
              <w:t>самостоятельная игровая деятельность, подвижные игры, наблюдение)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Подготовка к обеду. Обед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3.00-15.1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 xml:space="preserve"> Подготовка ко сну. Дневной сон.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Постепенный подъём. Воздушно водные процедуры.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5.30-15.5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 xml:space="preserve"> Подготовка к полднику. Полдник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5.50-16.5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Игры, самостоятельная деятельность детей.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6.50-17.3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Подготовка к прогулке. Прогулка.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7.30-18.1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 w:rsidRPr="0059771F">
              <w:rPr>
                <w:rFonts w:ascii="Times New Roman" w:hAnsi="Times New Roman" w:cs="Times New Roman"/>
              </w:rPr>
              <w:t>ужину</w:t>
            </w:r>
            <w:proofErr w:type="gramStart"/>
            <w:r w:rsidRPr="0059771F">
              <w:rPr>
                <w:rFonts w:ascii="Times New Roman" w:hAnsi="Times New Roman" w:cs="Times New Roman"/>
              </w:rPr>
              <w:t>.У</w:t>
            </w:r>
            <w:proofErr w:type="gramEnd"/>
            <w:r w:rsidRPr="0059771F">
              <w:rPr>
                <w:rFonts w:ascii="Times New Roman" w:hAnsi="Times New Roman" w:cs="Times New Roman"/>
              </w:rPr>
              <w:t>жин</w:t>
            </w:r>
            <w:proofErr w:type="spellEnd"/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8.10-19.0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Уход детей домой</w:t>
            </w:r>
          </w:p>
        </w:tc>
      </w:tr>
    </w:tbl>
    <w:p w:rsidR="0059771F" w:rsidRPr="0059771F" w:rsidRDefault="0059771F" w:rsidP="0059771F">
      <w:pPr>
        <w:rPr>
          <w:rFonts w:ascii="Times New Roman" w:hAnsi="Times New Roman" w:cs="Times New Roman"/>
        </w:rPr>
      </w:pPr>
    </w:p>
    <w:p w:rsidR="0059771F" w:rsidRPr="0059771F" w:rsidRDefault="0059771F" w:rsidP="0059771F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9771F" w:rsidRPr="0059771F" w:rsidRDefault="0059771F" w:rsidP="0059771F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9771F" w:rsidRPr="0059771F" w:rsidRDefault="0059771F" w:rsidP="0059771F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</w:rPr>
      </w:pPr>
    </w:p>
    <w:p w:rsidR="0059771F" w:rsidRPr="0059771F" w:rsidRDefault="0059771F" w:rsidP="0059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1F">
        <w:rPr>
          <w:rFonts w:ascii="Times New Roman" w:hAnsi="Times New Roman" w:cs="Times New Roman"/>
          <w:b/>
          <w:sz w:val="28"/>
          <w:szCs w:val="28"/>
        </w:rPr>
        <w:t>Режим дня разновозрастной</w:t>
      </w:r>
    </w:p>
    <w:p w:rsidR="0059771F" w:rsidRPr="0059771F" w:rsidRDefault="0059771F" w:rsidP="0059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1F">
        <w:rPr>
          <w:rFonts w:ascii="Times New Roman" w:hAnsi="Times New Roman" w:cs="Times New Roman"/>
          <w:b/>
          <w:sz w:val="28"/>
          <w:szCs w:val="28"/>
        </w:rPr>
        <w:t xml:space="preserve"> старшей группы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1"/>
        <w:gridCol w:w="2551"/>
        <w:gridCol w:w="6088"/>
      </w:tblGrid>
      <w:tr w:rsidR="0059771F" w:rsidRPr="0059771F" w:rsidTr="008B0108">
        <w:trPr>
          <w:trHeight w:val="323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</w:p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Основная деятельность</w:t>
            </w:r>
          </w:p>
        </w:tc>
      </w:tr>
      <w:tr w:rsidR="0059771F" w:rsidRPr="0059771F" w:rsidTr="008B0108">
        <w:trPr>
          <w:trHeight w:val="60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7.00-.8.00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Утренний приём детей. Самостоятельная деятельность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Утренняя гимнастика (игры и упражнения на расслабление)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Гигиенические процедуры (мытье рук, умывание, осмотр) Подготовка к завтраку. Завтрак.</w:t>
            </w:r>
          </w:p>
        </w:tc>
      </w:tr>
      <w:tr w:rsidR="0059771F" w:rsidRPr="0059771F" w:rsidTr="008B0108">
        <w:trPr>
          <w:trHeight w:val="1773"/>
        </w:trPr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8.50-9.15</w:t>
            </w:r>
          </w:p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9.25-9.50</w:t>
            </w:r>
          </w:p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0.00-10.30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</w:p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Непосредственн</w:t>
            </w:r>
            <w:proofErr w:type="gramStart"/>
            <w:r w:rsidRPr="0059771F">
              <w:rPr>
                <w:rFonts w:ascii="Times New Roman" w:hAnsi="Times New Roman" w:cs="Times New Roman"/>
              </w:rPr>
              <w:t>о-</w:t>
            </w:r>
            <w:proofErr w:type="gramEnd"/>
            <w:r w:rsidRPr="0059771F">
              <w:rPr>
                <w:rFonts w:ascii="Times New Roman" w:hAnsi="Times New Roman" w:cs="Times New Roman"/>
              </w:rPr>
              <w:t xml:space="preserve"> образовательная деятельность 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  <w:lang w:val="en-US"/>
              </w:rPr>
              <w:t>I</w:t>
            </w:r>
            <w:r w:rsidRPr="0059771F">
              <w:rPr>
                <w:rFonts w:ascii="Times New Roman" w:hAnsi="Times New Roman" w:cs="Times New Roman"/>
              </w:rPr>
              <w:t>занятия( разминка между занятиями)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  <w:lang w:val="en-US"/>
              </w:rPr>
              <w:t>II</w:t>
            </w:r>
            <w:r w:rsidRPr="0059771F">
              <w:rPr>
                <w:rFonts w:ascii="Times New Roman" w:hAnsi="Times New Roman" w:cs="Times New Roman"/>
              </w:rPr>
              <w:t>занятия (разминка между занятиями)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  <w:lang w:val="en-US"/>
              </w:rPr>
              <w:t>II</w:t>
            </w:r>
            <w:r w:rsidRPr="0059771F">
              <w:rPr>
                <w:rFonts w:ascii="Times New Roman" w:hAnsi="Times New Roman" w:cs="Times New Roman"/>
              </w:rPr>
              <w:t>занятия (разминка между занятиями)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0.30-10.40.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  <w:lang w:val="en-US"/>
              </w:rPr>
              <w:t>II</w:t>
            </w:r>
            <w:r w:rsidRPr="0059771F">
              <w:rPr>
                <w:rFonts w:ascii="Times New Roman" w:hAnsi="Times New Roman" w:cs="Times New Roman"/>
              </w:rPr>
              <w:t>- Завтрак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0.40-12.5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Подготовка к прогулке. Прогулка (самостоятельная игровая деятельность, подвижные игры, наблюдение)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2.50-13.2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Подготовка к обеду. Обед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3.20-15.1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 xml:space="preserve"> Подготовка ко сну. Дневной сон.</w:t>
            </w:r>
          </w:p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Постепенный подъём. Воздушно водные процедуры.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5.30-15.5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 xml:space="preserve"> Подготовка к полднику. Полдник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5.50-16.5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Игры, самостоятельная деятельность детей.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6.50-17.5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Подготовка к прогулке. Прогулка.</w:t>
            </w:r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7.50-18.2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 w:rsidRPr="0059771F">
              <w:rPr>
                <w:rFonts w:ascii="Times New Roman" w:hAnsi="Times New Roman" w:cs="Times New Roman"/>
              </w:rPr>
              <w:t>ужину</w:t>
            </w:r>
            <w:proofErr w:type="gramStart"/>
            <w:r w:rsidRPr="0059771F">
              <w:rPr>
                <w:rFonts w:ascii="Times New Roman" w:hAnsi="Times New Roman" w:cs="Times New Roman"/>
              </w:rPr>
              <w:t>.У</w:t>
            </w:r>
            <w:proofErr w:type="gramEnd"/>
            <w:r w:rsidRPr="0059771F">
              <w:rPr>
                <w:rFonts w:ascii="Times New Roman" w:hAnsi="Times New Roman" w:cs="Times New Roman"/>
              </w:rPr>
              <w:t>жин</w:t>
            </w:r>
            <w:proofErr w:type="spellEnd"/>
          </w:p>
        </w:tc>
      </w:tr>
      <w:tr w:rsidR="0059771F" w:rsidRPr="0059771F" w:rsidTr="008B0108">
        <w:tc>
          <w:tcPr>
            <w:tcW w:w="541" w:type="dxa"/>
            <w:tcBorders>
              <w:right w:val="single" w:sz="4" w:space="0" w:color="auto"/>
            </w:tcBorders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59771F" w:rsidRPr="0059771F" w:rsidRDefault="0059771F" w:rsidP="0059771F">
            <w:pPr>
              <w:jc w:val="center"/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18.20-19.00</w:t>
            </w:r>
          </w:p>
        </w:tc>
        <w:tc>
          <w:tcPr>
            <w:tcW w:w="6088" w:type="dxa"/>
          </w:tcPr>
          <w:p w:rsidR="0059771F" w:rsidRPr="0059771F" w:rsidRDefault="0059771F" w:rsidP="0059771F">
            <w:pPr>
              <w:rPr>
                <w:rFonts w:ascii="Times New Roman" w:hAnsi="Times New Roman" w:cs="Times New Roman"/>
              </w:rPr>
            </w:pPr>
            <w:r w:rsidRPr="0059771F">
              <w:rPr>
                <w:rFonts w:ascii="Times New Roman" w:hAnsi="Times New Roman" w:cs="Times New Roman"/>
              </w:rPr>
              <w:t>Уход детей домой</w:t>
            </w:r>
          </w:p>
        </w:tc>
      </w:tr>
    </w:tbl>
    <w:p w:rsidR="0059771F" w:rsidRPr="0059771F" w:rsidRDefault="0059771F" w:rsidP="0059771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9771F" w:rsidRPr="0059771F" w:rsidRDefault="0059771F" w:rsidP="0059771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9771F" w:rsidRPr="0059771F" w:rsidRDefault="0059771F" w:rsidP="0059771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9771F" w:rsidRPr="0059771F" w:rsidRDefault="0059771F" w:rsidP="005977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771F" w:rsidRPr="0059771F" w:rsidRDefault="0059771F" w:rsidP="005977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8B0" w:rsidRPr="00C072A2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C072A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Особенности организации развивающей предметно–пространственной среды (РППС)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ссматриваетс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актор, обогащающи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. РППС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ыступает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ообразной, разносторонн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вающей, содержатель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влекатель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ованно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странство (территори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мнаты, специализированные, технологические, административны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мещения), материалы, оборудование, электронны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ания, охраны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креплени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раста, материалы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ворческ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. РППС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здает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ей, возможносте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нтересов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, коррекци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едостатков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ГОСДО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можны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ые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арианты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нципов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ОПДО, возраст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ендер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ецифик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C07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1258B0" w:rsidRPr="00CF38EA" w:rsidRDefault="0001345B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РППС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здается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диное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странство, все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мпоненты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торого, как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мещении, так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го, согласуются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бой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ржанию, масштабу, художественному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шению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ектировании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76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итывает:</w:t>
      </w:r>
    </w:p>
    <w:p w:rsidR="003E5B2F" w:rsidRPr="00CF38EA" w:rsidRDefault="001258B0" w:rsidP="00652D0E">
      <w:pPr>
        <w:numPr>
          <w:ilvl w:val="0"/>
          <w:numId w:val="4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стные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этнопсихологические, социокультурные, культурно-исторические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иродно-климатические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я, 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ходитс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3E5B2F" w:rsidRPr="00CF38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58B0" w:rsidRPr="00CF38EA" w:rsidRDefault="001258B0" w:rsidP="00652D0E">
      <w:pPr>
        <w:numPr>
          <w:ilvl w:val="0"/>
          <w:numId w:val="4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раст, уровень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, содержание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1258B0" w:rsidRPr="00CF38EA" w:rsidRDefault="001258B0" w:rsidP="00652D0E">
      <w:pPr>
        <w:numPr>
          <w:ilvl w:val="0"/>
          <w:numId w:val="42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растны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групп;</w:t>
      </w:r>
    </w:p>
    <w:p w:rsidR="001258B0" w:rsidRPr="00CF38EA" w:rsidRDefault="001258B0" w:rsidP="00652D0E">
      <w:pPr>
        <w:numPr>
          <w:ilvl w:val="0"/>
          <w:numId w:val="42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можност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отребност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 (дете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мей, педагого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Pr="00CF38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етевог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).</w:t>
      </w:r>
    </w:p>
    <w:p w:rsidR="001258B0" w:rsidRPr="00CF38EA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:rsidR="001258B0" w:rsidRPr="00CF38EA" w:rsidRDefault="001258B0" w:rsidP="00652D0E">
      <w:pPr>
        <w:numPr>
          <w:ilvl w:val="0"/>
          <w:numId w:val="4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ФГОСДО;</w:t>
      </w:r>
    </w:p>
    <w:p w:rsidR="001258B0" w:rsidRPr="00CF38EA" w:rsidRDefault="001258B0" w:rsidP="00652D0E">
      <w:pPr>
        <w:numPr>
          <w:ilvl w:val="0"/>
          <w:numId w:val="4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О;</w:t>
      </w:r>
    </w:p>
    <w:p w:rsidR="001258B0" w:rsidRPr="00CF38EA" w:rsidRDefault="001258B0" w:rsidP="00652D0E">
      <w:pPr>
        <w:numPr>
          <w:ilvl w:val="0"/>
          <w:numId w:val="4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м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38EA">
        <w:rPr>
          <w:rFonts w:ascii="Times New Roman" w:hAnsi="Times New Roman" w:cs="Times New Roman"/>
          <w:color w:val="000000"/>
          <w:sz w:val="24"/>
          <w:szCs w:val="24"/>
        </w:rPr>
        <w:t>медико-социальным</w:t>
      </w:r>
      <w:proofErr w:type="gramEnd"/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словиям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ебыван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58B0" w:rsidRPr="00CF38EA" w:rsidRDefault="001258B0" w:rsidP="00652D0E">
      <w:pPr>
        <w:numPr>
          <w:ilvl w:val="0"/>
          <w:numId w:val="4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растным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ям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1258B0" w:rsidRPr="00CF38EA" w:rsidRDefault="001258B0" w:rsidP="00652D0E">
      <w:pPr>
        <w:numPr>
          <w:ilvl w:val="0"/>
          <w:numId w:val="44"/>
        </w:numPr>
        <w:spacing w:before="100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оспитывающему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характеру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 в 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58B0" w:rsidRPr="00CF38EA" w:rsidRDefault="001258B0" w:rsidP="00652D0E">
      <w:pPr>
        <w:numPr>
          <w:ilvl w:val="0"/>
          <w:numId w:val="44"/>
        </w:numPr>
        <w:spacing w:before="100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надежности.</w:t>
      </w:r>
    </w:p>
    <w:p w:rsidR="001258B0" w:rsidRPr="00CF38EA" w:rsidRDefault="006B13DA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дивидуальн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ллективн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: игровой, коммуникативной, познавательно–исследовательской, двигательной, продуктивн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чее, 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требностям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зрастног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апа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, охраны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креплен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доровья, возможностям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ррекци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едостатко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вития.</w:t>
      </w:r>
    </w:p>
    <w:p w:rsidR="001258B0" w:rsidRPr="00CF38EA" w:rsidRDefault="006B13DA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ГО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держательно-насыщенной; трансформируемой; полифункциональной; доступной; безопасной. РПП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еспечивать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моциональног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лагополуч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мфортн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ебно-вспомогательны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трудников.</w:t>
      </w:r>
    </w:p>
    <w:p w:rsidR="001258B0" w:rsidRPr="00CF38EA" w:rsidRDefault="006B13DA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д/с «Теремок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71F" w:rsidRPr="00CF38EA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9771F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59771F">
        <w:rPr>
          <w:rFonts w:ascii="Times New Roman" w:hAnsi="Times New Roman" w:cs="Times New Roman"/>
          <w:color w:val="000000"/>
          <w:sz w:val="24"/>
          <w:szCs w:val="24"/>
        </w:rPr>
        <w:t>Сайлыг</w:t>
      </w:r>
      <w:proofErr w:type="spellEnd"/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зданы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форматизаци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цесса. Дл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рупповы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чи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мещения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ехнологи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цессе. Пр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наличи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еспечен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дключение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групповых, а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ы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мещени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т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гламенто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безопасног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ользовани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етью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кспертизы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омпьютерных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гр.</w:t>
      </w:r>
    </w:p>
    <w:p w:rsidR="003E5B2F" w:rsidRPr="00CF38EA" w:rsidRDefault="006B13DA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ащени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ПП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цифров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реды, интерактивные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лощадк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остранств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трудничества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творческо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амореализаци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зрослого</w:t>
      </w:r>
      <w:r w:rsidR="003E5B2F" w:rsidRPr="00CF3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58B0" w:rsidRPr="00CF38EA" w:rsidRDefault="006B13DA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пециальн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риспособленна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мебель, позволяюща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заниматьс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зным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идам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еятельности, общаться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играть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444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сверстниками.</w:t>
      </w:r>
    </w:p>
    <w:p w:rsidR="001258B0" w:rsidRPr="006B13DA" w:rsidRDefault="001258B0" w:rsidP="00652D0E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803E2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Календарный план воспитательной работы</w:t>
      </w:r>
      <w:r w:rsidR="00113814" w:rsidRPr="0011381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3814" w:rsidRPr="00671160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="00113814" w:rsidRPr="0067116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3814" w:rsidRPr="006B1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24</w:t>
      </w:r>
      <w:r w:rsidR="006B1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13814" w:rsidRPr="006B1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год</w:t>
      </w:r>
      <w:proofErr w:type="spellEnd"/>
    </w:p>
    <w:p w:rsidR="001258B0" w:rsidRPr="00CF38EA" w:rsidRDefault="006B13DA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лендарный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E5B2F" w:rsidRPr="00CF38EA">
        <w:rPr>
          <w:rFonts w:ascii="Times New Roman" w:hAnsi="Times New Roman" w:cs="Times New Roman"/>
          <w:color w:val="000000"/>
          <w:sz w:val="24"/>
          <w:szCs w:val="24"/>
        </w:rPr>
        <w:t>д/с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B2F" w:rsidRPr="00CF38E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E5B2F" w:rsidRPr="00CF38EA">
        <w:rPr>
          <w:rFonts w:ascii="Times New Roman" w:hAnsi="Times New Roman" w:cs="Times New Roman"/>
          <w:color w:val="000000"/>
          <w:sz w:val="24"/>
          <w:szCs w:val="24"/>
        </w:rPr>
        <w:t>Артыш</w:t>
      </w:r>
      <w:proofErr w:type="spellEnd"/>
      <w:r w:rsidR="003E5B2F" w:rsidRPr="00CF38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03E2B">
        <w:rPr>
          <w:rFonts w:ascii="Times New Roman" w:hAnsi="Times New Roman" w:cs="Times New Roman"/>
          <w:color w:val="000000"/>
          <w:sz w:val="24"/>
          <w:szCs w:val="24"/>
        </w:rPr>
        <w:t>сформирована</w:t>
      </w:r>
      <w:proofErr w:type="gramEnd"/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сновании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календарного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работы, который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единым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дошкольных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B0" w:rsidRPr="00CF38EA">
        <w:rPr>
          <w:rFonts w:ascii="Times New Roman" w:hAnsi="Times New Roman" w:cs="Times New Roman"/>
          <w:color w:val="000000"/>
          <w:sz w:val="24"/>
          <w:szCs w:val="24"/>
        </w:rPr>
        <w:t>организаций.</w:t>
      </w:r>
    </w:p>
    <w:p w:rsidR="00113814" w:rsidRDefault="001258B0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8EA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ОПДО, а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возрастных, физиологических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психоэмоциональных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38EA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59771F" w:rsidRDefault="0059771F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71F" w:rsidRDefault="0059771F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71F" w:rsidRDefault="0059771F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71F" w:rsidRDefault="0059771F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71F" w:rsidRDefault="0059771F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71F" w:rsidRDefault="0059771F" w:rsidP="00652D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4820"/>
        <w:gridCol w:w="2551"/>
      </w:tblGrid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>Срок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                        </w:t>
            </w:r>
            <w:r w:rsidRPr="003274F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  </w:t>
            </w:r>
            <w:r w:rsidRPr="003274F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тветственные</w:t>
            </w:r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 xml:space="preserve">Октябрь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сенний праздни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сень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proofErr w:type="gram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тцов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</w:p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рук</w:t>
            </w:r>
            <w:proofErr w:type="spellEnd"/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 xml:space="preserve">Ноябрь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ень тувинского язы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ень народного единства, День матер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</w:p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ук</w:t>
            </w:r>
            <w:proofErr w:type="spellEnd"/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овогодний праздник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A30424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ук</w:t>
            </w:r>
            <w:proofErr w:type="spellEnd"/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азвлечение «З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мние забавы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A30424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ук</w:t>
            </w:r>
            <w:proofErr w:type="spellEnd"/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>феврал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Тувинский национальный праздник «</w:t>
            </w: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Шагаа</w:t>
            </w:r>
            <w:proofErr w:type="spell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A30424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ук</w:t>
            </w:r>
            <w:proofErr w:type="spellEnd"/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7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>феврал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Праздник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священный Дню защитника Отечеств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A30424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ук</w:t>
            </w:r>
            <w:proofErr w:type="spellEnd"/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>мар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Праздник межд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народному женскому дню 8 марта, народная культура и традиции «Масленица»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A30424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ук</w:t>
            </w:r>
            <w:proofErr w:type="spellEnd"/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День здоровь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 День космонавтики, День птиц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A30424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ук</w:t>
            </w:r>
            <w:proofErr w:type="spellEnd"/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>ма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арад Победы «День победы»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A30424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ук</w:t>
            </w:r>
            <w:proofErr w:type="spellEnd"/>
          </w:p>
        </w:tc>
      </w:tr>
      <w:tr w:rsidR="0059771F" w:rsidRPr="003274F0" w:rsidTr="008B01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</w:rPr>
              <w:t>ма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1F" w:rsidRPr="003274F0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До свидания, детский сад!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771F" w:rsidRPr="00A30424" w:rsidRDefault="0059771F" w:rsidP="008B010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proofErr w:type="gramEnd"/>
            <w:r w:rsidRPr="003274F0">
              <w:rPr>
                <w:rFonts w:ascii="Times New Roman" w:hAnsi="Times New Roman"/>
                <w:color w:val="000000"/>
                <w:sz w:val="24"/>
                <w:szCs w:val="28"/>
              </w:rPr>
              <w:t>ук</w:t>
            </w:r>
            <w:proofErr w:type="spellEnd"/>
          </w:p>
        </w:tc>
      </w:tr>
    </w:tbl>
    <w:p w:rsidR="001258B0" w:rsidRPr="00CF38EA" w:rsidRDefault="001258B0" w:rsidP="00652D0E">
      <w:pPr>
        <w:jc w:val="both"/>
        <w:rPr>
          <w:rFonts w:ascii="Times New Roman" w:hAnsi="Times New Roman" w:cs="Times New Roman"/>
        </w:rPr>
      </w:pPr>
    </w:p>
    <w:sectPr w:rsidR="001258B0" w:rsidRPr="00CF38EA" w:rsidSect="00D508C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B1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B3C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47C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F0C56"/>
    <w:multiLevelType w:val="hybridMultilevel"/>
    <w:tmpl w:val="C06A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07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30BA8"/>
    <w:multiLevelType w:val="hybridMultilevel"/>
    <w:tmpl w:val="C7B2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A40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528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749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357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72E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167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81D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5F5A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E7F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402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F19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F57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97C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3A5F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C40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22C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9458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8B0"/>
    <w:rsid w:val="0001345B"/>
    <w:rsid w:val="00027DAB"/>
    <w:rsid w:val="00113814"/>
    <w:rsid w:val="001258B0"/>
    <w:rsid w:val="001272F9"/>
    <w:rsid w:val="00151609"/>
    <w:rsid w:val="001847D5"/>
    <w:rsid w:val="001F059A"/>
    <w:rsid w:val="00214170"/>
    <w:rsid w:val="002367B8"/>
    <w:rsid w:val="002907FE"/>
    <w:rsid w:val="002E0890"/>
    <w:rsid w:val="002F1BB5"/>
    <w:rsid w:val="003269AC"/>
    <w:rsid w:val="00330828"/>
    <w:rsid w:val="00336E62"/>
    <w:rsid w:val="00354F67"/>
    <w:rsid w:val="003A70CE"/>
    <w:rsid w:val="003C0044"/>
    <w:rsid w:val="003E5437"/>
    <w:rsid w:val="003E5B2F"/>
    <w:rsid w:val="00414CF6"/>
    <w:rsid w:val="00437A9F"/>
    <w:rsid w:val="004442B1"/>
    <w:rsid w:val="004511B5"/>
    <w:rsid w:val="00467BCD"/>
    <w:rsid w:val="004D0B44"/>
    <w:rsid w:val="004F2509"/>
    <w:rsid w:val="005417F5"/>
    <w:rsid w:val="005520C2"/>
    <w:rsid w:val="0059771F"/>
    <w:rsid w:val="005E1047"/>
    <w:rsid w:val="00652D0E"/>
    <w:rsid w:val="006B13DA"/>
    <w:rsid w:val="006C061E"/>
    <w:rsid w:val="006D7062"/>
    <w:rsid w:val="00731303"/>
    <w:rsid w:val="00761938"/>
    <w:rsid w:val="00783A9E"/>
    <w:rsid w:val="00803E2B"/>
    <w:rsid w:val="0084250A"/>
    <w:rsid w:val="0085514A"/>
    <w:rsid w:val="008618E2"/>
    <w:rsid w:val="00894E6D"/>
    <w:rsid w:val="008A3FCB"/>
    <w:rsid w:val="008C555E"/>
    <w:rsid w:val="008C7C96"/>
    <w:rsid w:val="009124B1"/>
    <w:rsid w:val="00A00F0F"/>
    <w:rsid w:val="00A03EA2"/>
    <w:rsid w:val="00A7331C"/>
    <w:rsid w:val="00A87DCD"/>
    <w:rsid w:val="00AA6AA3"/>
    <w:rsid w:val="00AA7A8D"/>
    <w:rsid w:val="00AB6866"/>
    <w:rsid w:val="00AB6BCD"/>
    <w:rsid w:val="00AC4FD4"/>
    <w:rsid w:val="00B019E5"/>
    <w:rsid w:val="00B3342E"/>
    <w:rsid w:val="00B6645E"/>
    <w:rsid w:val="00BA572A"/>
    <w:rsid w:val="00BC4602"/>
    <w:rsid w:val="00BE7F9F"/>
    <w:rsid w:val="00C040DE"/>
    <w:rsid w:val="00C072A2"/>
    <w:rsid w:val="00C166CC"/>
    <w:rsid w:val="00C247BB"/>
    <w:rsid w:val="00C81482"/>
    <w:rsid w:val="00C8630A"/>
    <w:rsid w:val="00CA3F61"/>
    <w:rsid w:val="00CF38EA"/>
    <w:rsid w:val="00D02555"/>
    <w:rsid w:val="00D104A7"/>
    <w:rsid w:val="00D113F6"/>
    <w:rsid w:val="00D146D3"/>
    <w:rsid w:val="00D20AFA"/>
    <w:rsid w:val="00D508CD"/>
    <w:rsid w:val="00D64ED9"/>
    <w:rsid w:val="00D66603"/>
    <w:rsid w:val="00DC4BA0"/>
    <w:rsid w:val="00DC754D"/>
    <w:rsid w:val="00DE7199"/>
    <w:rsid w:val="00E31C86"/>
    <w:rsid w:val="00ED75B2"/>
    <w:rsid w:val="00EE7B03"/>
    <w:rsid w:val="00EF6F18"/>
    <w:rsid w:val="00F26347"/>
    <w:rsid w:val="00F5560A"/>
    <w:rsid w:val="00F65711"/>
    <w:rsid w:val="00F75ACB"/>
    <w:rsid w:val="00FA0002"/>
    <w:rsid w:val="00FB2B8F"/>
    <w:rsid w:val="00FC7976"/>
    <w:rsid w:val="00FF4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AC"/>
  </w:style>
  <w:style w:type="paragraph" w:styleId="1">
    <w:name w:val="heading 1"/>
    <w:basedOn w:val="a"/>
    <w:next w:val="a"/>
    <w:link w:val="10"/>
    <w:uiPriority w:val="9"/>
    <w:qFormat/>
    <w:rsid w:val="001258B0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3">
    <w:name w:val="Normal (Web)"/>
    <w:basedOn w:val="a"/>
    <w:uiPriority w:val="99"/>
    <w:unhideWhenUsed/>
    <w:rsid w:val="00D2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660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D508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5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597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4B7A-9FDD-434E-9F27-A701C6E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6</Pages>
  <Words>9471</Words>
  <Characters>5398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35</cp:revision>
  <dcterms:created xsi:type="dcterms:W3CDTF">2023-08-18T10:26:00Z</dcterms:created>
  <dcterms:modified xsi:type="dcterms:W3CDTF">2023-08-31T04:19:00Z</dcterms:modified>
</cp:coreProperties>
</file>